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59" w:rsidRPr="001B06D0" w:rsidRDefault="00433F59" w:rsidP="00433F59">
      <w:pPr>
        <w:rPr>
          <w:b/>
          <w:sz w:val="28"/>
          <w:szCs w:val="28"/>
        </w:rPr>
      </w:pPr>
      <w:r w:rsidRPr="001B06D0">
        <w:rPr>
          <w:b/>
          <w:sz w:val="28"/>
          <w:szCs w:val="28"/>
        </w:rPr>
        <w:t xml:space="preserve">                                                                                СПИСОК</w:t>
      </w:r>
    </w:p>
    <w:p w:rsidR="00433F59" w:rsidRDefault="00433F59" w:rsidP="00433F59">
      <w:r w:rsidRPr="001B06D0">
        <w:rPr>
          <w:b/>
          <w:sz w:val="28"/>
          <w:szCs w:val="28"/>
        </w:rPr>
        <w:t xml:space="preserve">                                       МЕДИЦИНСКИХ РАБОТНИКОВ ГУЗ ЯО </w:t>
      </w:r>
      <w:proofErr w:type="spellStart"/>
      <w:r w:rsidRPr="001B06D0">
        <w:rPr>
          <w:b/>
          <w:sz w:val="28"/>
          <w:szCs w:val="28"/>
        </w:rPr>
        <w:t>Гаврилов-Ямская</w:t>
      </w:r>
      <w:proofErr w:type="spellEnd"/>
      <w:r w:rsidRPr="001B06D0">
        <w:rPr>
          <w:b/>
          <w:sz w:val="28"/>
          <w:szCs w:val="28"/>
        </w:rPr>
        <w:t xml:space="preserve"> ЦРБ</w:t>
      </w:r>
    </w:p>
    <w:tbl>
      <w:tblPr>
        <w:tblW w:w="160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1969"/>
        <w:gridCol w:w="35"/>
        <w:gridCol w:w="656"/>
        <w:gridCol w:w="35"/>
        <w:gridCol w:w="886"/>
        <w:gridCol w:w="35"/>
        <w:gridCol w:w="1533"/>
        <w:gridCol w:w="35"/>
        <w:gridCol w:w="1640"/>
        <w:gridCol w:w="35"/>
        <w:gridCol w:w="804"/>
        <w:gridCol w:w="179"/>
        <w:gridCol w:w="926"/>
        <w:gridCol w:w="39"/>
        <w:gridCol w:w="956"/>
        <w:gridCol w:w="39"/>
        <w:gridCol w:w="1789"/>
        <w:gridCol w:w="39"/>
        <w:gridCol w:w="936"/>
        <w:gridCol w:w="39"/>
        <w:gridCol w:w="854"/>
        <w:gridCol w:w="39"/>
        <w:gridCol w:w="1746"/>
        <w:gridCol w:w="39"/>
      </w:tblGrid>
      <w:tr w:rsidR="00433F59" w:rsidTr="00356219">
        <w:trPr>
          <w:gridAfter w:val="1"/>
          <w:wAfter w:w="39" w:type="dxa"/>
        </w:trPr>
        <w:tc>
          <w:tcPr>
            <w:tcW w:w="757" w:type="dxa"/>
            <w:vMerge w:val="restart"/>
          </w:tcPr>
          <w:p w:rsidR="00433F59" w:rsidRDefault="00433F59" w:rsidP="00356219">
            <w:r>
              <w:t>№</w:t>
            </w:r>
          </w:p>
        </w:tc>
        <w:tc>
          <w:tcPr>
            <w:tcW w:w="1969" w:type="dxa"/>
            <w:vMerge w:val="restart"/>
          </w:tcPr>
          <w:p w:rsidR="00433F59" w:rsidRDefault="00433F59" w:rsidP="00356219">
            <w:r>
              <w:t>Ф.И.О.</w:t>
            </w:r>
          </w:p>
        </w:tc>
        <w:tc>
          <w:tcPr>
            <w:tcW w:w="691" w:type="dxa"/>
            <w:gridSpan w:val="2"/>
            <w:vMerge w:val="restart"/>
          </w:tcPr>
          <w:p w:rsidR="00433F59" w:rsidRDefault="00433F59" w:rsidP="00356219">
            <w:r>
              <w:t>Пол.</w:t>
            </w:r>
          </w:p>
        </w:tc>
        <w:tc>
          <w:tcPr>
            <w:tcW w:w="921" w:type="dxa"/>
            <w:gridSpan w:val="2"/>
            <w:vMerge w:val="restart"/>
          </w:tcPr>
          <w:p w:rsidR="00433F59" w:rsidRDefault="00433F59" w:rsidP="00356219">
            <w:r>
              <w:t xml:space="preserve">Год </w:t>
            </w: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1568" w:type="dxa"/>
            <w:gridSpan w:val="2"/>
            <w:vMerge w:val="restart"/>
          </w:tcPr>
          <w:p w:rsidR="00433F59" w:rsidRDefault="00433F59" w:rsidP="00356219">
            <w:r>
              <w:t xml:space="preserve">Учебное </w:t>
            </w:r>
          </w:p>
          <w:p w:rsidR="00433F59" w:rsidRDefault="00433F59" w:rsidP="00356219">
            <w:r>
              <w:t>заведение</w:t>
            </w:r>
          </w:p>
        </w:tc>
        <w:tc>
          <w:tcPr>
            <w:tcW w:w="1675" w:type="dxa"/>
            <w:gridSpan w:val="2"/>
            <w:vMerge w:val="restart"/>
          </w:tcPr>
          <w:p w:rsidR="00433F59" w:rsidRDefault="00433F59" w:rsidP="00356219">
            <w:proofErr w:type="spellStart"/>
            <w:r>
              <w:t>Специаль</w:t>
            </w:r>
            <w:proofErr w:type="spellEnd"/>
          </w:p>
          <w:p w:rsidR="00433F59" w:rsidRDefault="00433F59" w:rsidP="00356219">
            <w:proofErr w:type="spellStart"/>
            <w:r>
              <w:t>ность</w:t>
            </w:r>
            <w:proofErr w:type="spellEnd"/>
          </w:p>
        </w:tc>
        <w:tc>
          <w:tcPr>
            <w:tcW w:w="2939" w:type="dxa"/>
            <w:gridSpan w:val="6"/>
          </w:tcPr>
          <w:p w:rsidR="00433F59" w:rsidRDefault="00433F59" w:rsidP="00356219">
            <w:proofErr w:type="spellStart"/>
            <w:r>
              <w:t>Квалиф</w:t>
            </w:r>
            <w:proofErr w:type="gramStart"/>
            <w:r>
              <w:t>.к</w:t>
            </w:r>
            <w:proofErr w:type="gramEnd"/>
            <w:r>
              <w:t>атегория</w:t>
            </w:r>
            <w:proofErr w:type="spellEnd"/>
          </w:p>
        </w:tc>
        <w:tc>
          <w:tcPr>
            <w:tcW w:w="1828" w:type="dxa"/>
            <w:gridSpan w:val="2"/>
            <w:vMerge w:val="restart"/>
          </w:tcPr>
          <w:p w:rsidR="00433F59" w:rsidRDefault="00433F59" w:rsidP="00356219">
            <w:r>
              <w:t>должность</w:t>
            </w:r>
          </w:p>
        </w:tc>
        <w:tc>
          <w:tcPr>
            <w:tcW w:w="975" w:type="dxa"/>
            <w:gridSpan w:val="2"/>
            <w:vMerge w:val="restart"/>
          </w:tcPr>
          <w:p w:rsidR="00433F59" w:rsidRDefault="00433F59" w:rsidP="00356219">
            <w:r>
              <w:t>ТУ.</w:t>
            </w:r>
          </w:p>
        </w:tc>
        <w:tc>
          <w:tcPr>
            <w:tcW w:w="893" w:type="dxa"/>
            <w:gridSpan w:val="2"/>
            <w:vMerge w:val="restart"/>
          </w:tcPr>
          <w:p w:rsidR="00433F59" w:rsidRDefault="00433F59" w:rsidP="00356219">
            <w:proofErr w:type="spellStart"/>
            <w:proofErr w:type="gramStart"/>
            <w:r>
              <w:t>Наг-рады</w:t>
            </w:r>
            <w:proofErr w:type="spellEnd"/>
            <w:proofErr w:type="gramEnd"/>
          </w:p>
        </w:tc>
        <w:tc>
          <w:tcPr>
            <w:tcW w:w="1785" w:type="dxa"/>
            <w:gridSpan w:val="2"/>
            <w:vMerge w:val="restart"/>
          </w:tcPr>
          <w:p w:rsidR="00433F59" w:rsidRDefault="00035E85" w:rsidP="00356219">
            <w:r>
              <w:t xml:space="preserve">Действие сертификата </w:t>
            </w:r>
            <w:proofErr w:type="gramStart"/>
            <w:r>
              <w:t>по</w:t>
            </w:r>
            <w:proofErr w:type="gramEnd"/>
            <w:r>
              <w:t>….</w:t>
            </w:r>
          </w:p>
        </w:tc>
      </w:tr>
      <w:tr w:rsidR="00433F59" w:rsidTr="00356219">
        <w:trPr>
          <w:gridAfter w:val="1"/>
          <w:wAfter w:w="39" w:type="dxa"/>
        </w:trPr>
        <w:tc>
          <w:tcPr>
            <w:tcW w:w="757" w:type="dxa"/>
            <w:vMerge/>
          </w:tcPr>
          <w:p w:rsidR="00433F59" w:rsidRDefault="00433F59" w:rsidP="00356219"/>
        </w:tc>
        <w:tc>
          <w:tcPr>
            <w:tcW w:w="1969" w:type="dxa"/>
            <w:vMerge/>
          </w:tcPr>
          <w:p w:rsidR="00433F59" w:rsidRDefault="00433F59" w:rsidP="00356219"/>
        </w:tc>
        <w:tc>
          <w:tcPr>
            <w:tcW w:w="691" w:type="dxa"/>
            <w:gridSpan w:val="2"/>
            <w:vMerge/>
          </w:tcPr>
          <w:p w:rsidR="00433F59" w:rsidRDefault="00433F59" w:rsidP="00356219"/>
        </w:tc>
        <w:tc>
          <w:tcPr>
            <w:tcW w:w="921" w:type="dxa"/>
            <w:gridSpan w:val="2"/>
            <w:vMerge/>
          </w:tcPr>
          <w:p w:rsidR="00433F59" w:rsidRDefault="00433F59" w:rsidP="00356219"/>
        </w:tc>
        <w:tc>
          <w:tcPr>
            <w:tcW w:w="1568" w:type="dxa"/>
            <w:gridSpan w:val="2"/>
            <w:vMerge/>
          </w:tcPr>
          <w:p w:rsidR="00433F59" w:rsidRDefault="00433F59" w:rsidP="00356219"/>
        </w:tc>
        <w:tc>
          <w:tcPr>
            <w:tcW w:w="1675" w:type="dxa"/>
            <w:gridSpan w:val="2"/>
            <w:vMerge/>
          </w:tcPr>
          <w:p w:rsidR="00433F59" w:rsidRDefault="00433F59" w:rsidP="00356219"/>
        </w:tc>
        <w:tc>
          <w:tcPr>
            <w:tcW w:w="839" w:type="dxa"/>
            <w:gridSpan w:val="2"/>
          </w:tcPr>
          <w:p w:rsidR="00433F59" w:rsidRDefault="00433F59" w:rsidP="00356219">
            <w:r>
              <w:t>В</w:t>
            </w:r>
          </w:p>
        </w:tc>
        <w:tc>
          <w:tcPr>
            <w:tcW w:w="1105" w:type="dxa"/>
            <w:gridSpan w:val="2"/>
          </w:tcPr>
          <w:p w:rsidR="00433F59" w:rsidRDefault="00433F59" w:rsidP="00356219">
            <w:r>
              <w:t>1</w:t>
            </w:r>
          </w:p>
        </w:tc>
        <w:tc>
          <w:tcPr>
            <w:tcW w:w="995" w:type="dxa"/>
            <w:gridSpan w:val="2"/>
          </w:tcPr>
          <w:p w:rsidR="00433F59" w:rsidRDefault="00433F59" w:rsidP="00356219">
            <w:r>
              <w:t>11</w:t>
            </w:r>
          </w:p>
        </w:tc>
        <w:tc>
          <w:tcPr>
            <w:tcW w:w="1828" w:type="dxa"/>
            <w:gridSpan w:val="2"/>
            <w:vMerge/>
          </w:tcPr>
          <w:p w:rsidR="00433F59" w:rsidRDefault="00433F59" w:rsidP="00356219"/>
        </w:tc>
        <w:tc>
          <w:tcPr>
            <w:tcW w:w="975" w:type="dxa"/>
            <w:gridSpan w:val="2"/>
            <w:vMerge/>
          </w:tcPr>
          <w:p w:rsidR="00433F59" w:rsidRDefault="00433F59" w:rsidP="00356219"/>
        </w:tc>
        <w:tc>
          <w:tcPr>
            <w:tcW w:w="893" w:type="dxa"/>
            <w:gridSpan w:val="2"/>
            <w:vMerge/>
          </w:tcPr>
          <w:p w:rsidR="00433F59" w:rsidRDefault="00433F59" w:rsidP="00356219"/>
        </w:tc>
        <w:tc>
          <w:tcPr>
            <w:tcW w:w="1785" w:type="dxa"/>
            <w:gridSpan w:val="2"/>
            <w:vMerge/>
          </w:tcPr>
          <w:p w:rsidR="00433F59" w:rsidRDefault="00433F59" w:rsidP="00356219"/>
        </w:tc>
      </w:tr>
      <w:tr w:rsidR="00433F59" w:rsidTr="00356219">
        <w:tc>
          <w:tcPr>
            <w:tcW w:w="16040" w:type="dxa"/>
            <w:gridSpan w:val="25"/>
          </w:tcPr>
          <w:p w:rsidR="00433F59" w:rsidRPr="001F7310" w:rsidRDefault="00433F59" w:rsidP="00356219">
            <w:pPr>
              <w:rPr>
                <w:b/>
              </w:rPr>
            </w:pPr>
            <w:r w:rsidRPr="001F7310">
              <w:rPr>
                <w:b/>
              </w:rPr>
              <w:t>ВРАЧИ:</w:t>
            </w:r>
          </w:p>
        </w:tc>
      </w:tr>
      <w:tr w:rsidR="00E877DF" w:rsidTr="00356219">
        <w:tc>
          <w:tcPr>
            <w:tcW w:w="757" w:type="dxa"/>
          </w:tcPr>
          <w:p w:rsidR="00E877DF" w:rsidRDefault="00E877DF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E877DF" w:rsidRDefault="00E877DF" w:rsidP="00356219">
            <w:proofErr w:type="spellStart"/>
            <w:r>
              <w:t>Абдуалимов</w:t>
            </w:r>
            <w:proofErr w:type="spellEnd"/>
            <w:r>
              <w:t xml:space="preserve"> М.Б</w:t>
            </w:r>
          </w:p>
        </w:tc>
        <w:tc>
          <w:tcPr>
            <w:tcW w:w="691" w:type="dxa"/>
            <w:gridSpan w:val="2"/>
          </w:tcPr>
          <w:p w:rsidR="00E877DF" w:rsidRDefault="00E877DF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E877DF" w:rsidRDefault="00E877DF" w:rsidP="00356219">
            <w:r>
              <w:t>1970</w:t>
            </w:r>
          </w:p>
        </w:tc>
        <w:tc>
          <w:tcPr>
            <w:tcW w:w="1568" w:type="dxa"/>
            <w:gridSpan w:val="2"/>
          </w:tcPr>
          <w:p w:rsidR="00E877DF" w:rsidRDefault="00E877DF" w:rsidP="00356219">
            <w:r>
              <w:t>ТГМУ 1994</w:t>
            </w:r>
          </w:p>
          <w:p w:rsidR="00E877DF" w:rsidRDefault="00E877DF" w:rsidP="00356219">
            <w:r>
              <w:t>Лечебное дело</w:t>
            </w:r>
          </w:p>
        </w:tc>
        <w:tc>
          <w:tcPr>
            <w:tcW w:w="1675" w:type="dxa"/>
            <w:gridSpan w:val="2"/>
          </w:tcPr>
          <w:p w:rsidR="00E877DF" w:rsidRDefault="00E877DF" w:rsidP="00356219">
            <w:r>
              <w:t>Врач-лечебник</w:t>
            </w:r>
          </w:p>
        </w:tc>
        <w:tc>
          <w:tcPr>
            <w:tcW w:w="983" w:type="dxa"/>
            <w:gridSpan w:val="2"/>
          </w:tcPr>
          <w:p w:rsidR="00E877DF" w:rsidRDefault="00E877DF" w:rsidP="00356219"/>
        </w:tc>
        <w:tc>
          <w:tcPr>
            <w:tcW w:w="965" w:type="dxa"/>
            <w:gridSpan w:val="2"/>
          </w:tcPr>
          <w:p w:rsidR="00E877DF" w:rsidRDefault="00E877DF" w:rsidP="00356219"/>
        </w:tc>
        <w:tc>
          <w:tcPr>
            <w:tcW w:w="995" w:type="dxa"/>
            <w:gridSpan w:val="2"/>
          </w:tcPr>
          <w:p w:rsidR="00E877DF" w:rsidRDefault="00E877DF" w:rsidP="00356219"/>
        </w:tc>
        <w:tc>
          <w:tcPr>
            <w:tcW w:w="1828" w:type="dxa"/>
            <w:gridSpan w:val="2"/>
          </w:tcPr>
          <w:p w:rsidR="00E877DF" w:rsidRDefault="00E877DF" w:rsidP="00356219">
            <w:proofErr w:type="spellStart"/>
            <w:r>
              <w:t>Врач-оториноларинголог</w:t>
            </w:r>
            <w:proofErr w:type="spellEnd"/>
          </w:p>
        </w:tc>
        <w:tc>
          <w:tcPr>
            <w:tcW w:w="975" w:type="dxa"/>
            <w:gridSpan w:val="2"/>
          </w:tcPr>
          <w:p w:rsidR="00E877DF" w:rsidRDefault="00E877DF" w:rsidP="00356219">
            <w:r>
              <w:t>2020</w:t>
            </w:r>
          </w:p>
        </w:tc>
        <w:tc>
          <w:tcPr>
            <w:tcW w:w="893" w:type="dxa"/>
            <w:gridSpan w:val="2"/>
          </w:tcPr>
          <w:p w:rsidR="00E877DF" w:rsidRDefault="00E877DF" w:rsidP="00356219"/>
        </w:tc>
        <w:tc>
          <w:tcPr>
            <w:tcW w:w="1785" w:type="dxa"/>
            <w:gridSpan w:val="2"/>
          </w:tcPr>
          <w:p w:rsidR="00E877DF" w:rsidRDefault="00E877DF" w:rsidP="00E877DF">
            <w:r>
              <w:t>01.02.2025 оториноларингология</w:t>
            </w:r>
          </w:p>
        </w:tc>
      </w:tr>
      <w:tr w:rsidR="00433F59" w:rsidTr="00356219">
        <w:tc>
          <w:tcPr>
            <w:tcW w:w="757" w:type="dxa"/>
          </w:tcPr>
          <w:p w:rsidR="00433F59" w:rsidRDefault="00433F59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433F59" w:rsidRDefault="00433F59" w:rsidP="00356219">
            <w:r>
              <w:t>Артемичев А.Н.</w:t>
            </w:r>
          </w:p>
        </w:tc>
        <w:tc>
          <w:tcPr>
            <w:tcW w:w="691" w:type="dxa"/>
            <w:gridSpan w:val="2"/>
          </w:tcPr>
          <w:p w:rsidR="00433F59" w:rsidRDefault="00433F59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433F59" w:rsidRDefault="00433F59" w:rsidP="00356219">
            <w:r>
              <w:t>1960</w:t>
            </w:r>
          </w:p>
        </w:tc>
        <w:tc>
          <w:tcPr>
            <w:tcW w:w="1568" w:type="dxa"/>
            <w:gridSpan w:val="2"/>
          </w:tcPr>
          <w:p w:rsidR="00433F59" w:rsidRDefault="00433F59" w:rsidP="00356219">
            <w:r>
              <w:t>ЯМИ 1984г.</w:t>
            </w:r>
          </w:p>
          <w:p w:rsidR="00433F59" w:rsidRDefault="00433F59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433F59" w:rsidRDefault="00433F59" w:rsidP="00356219">
            <w:r>
              <w:t>неврология</w:t>
            </w:r>
          </w:p>
        </w:tc>
        <w:tc>
          <w:tcPr>
            <w:tcW w:w="983" w:type="dxa"/>
            <w:gridSpan w:val="2"/>
          </w:tcPr>
          <w:p w:rsidR="00433F59" w:rsidRDefault="00433F59" w:rsidP="00356219"/>
        </w:tc>
        <w:tc>
          <w:tcPr>
            <w:tcW w:w="965" w:type="dxa"/>
            <w:gridSpan w:val="2"/>
          </w:tcPr>
          <w:p w:rsidR="00433F59" w:rsidRDefault="00433F59" w:rsidP="00356219"/>
        </w:tc>
        <w:tc>
          <w:tcPr>
            <w:tcW w:w="995" w:type="dxa"/>
            <w:gridSpan w:val="2"/>
          </w:tcPr>
          <w:p w:rsidR="00433F59" w:rsidRDefault="00433F59" w:rsidP="00356219"/>
        </w:tc>
        <w:tc>
          <w:tcPr>
            <w:tcW w:w="1828" w:type="dxa"/>
            <w:gridSpan w:val="2"/>
          </w:tcPr>
          <w:p w:rsidR="00433F59" w:rsidRDefault="00A7128D" w:rsidP="00356219">
            <w:r>
              <w:t>Врач-</w:t>
            </w:r>
            <w:r w:rsidR="00433F59">
              <w:t>невролог</w:t>
            </w:r>
          </w:p>
        </w:tc>
        <w:tc>
          <w:tcPr>
            <w:tcW w:w="975" w:type="dxa"/>
            <w:gridSpan w:val="2"/>
          </w:tcPr>
          <w:p w:rsidR="00433F59" w:rsidRDefault="00433F59" w:rsidP="00356219">
            <w:r>
              <w:t>2019г.</w:t>
            </w:r>
          </w:p>
        </w:tc>
        <w:tc>
          <w:tcPr>
            <w:tcW w:w="893" w:type="dxa"/>
            <w:gridSpan w:val="2"/>
          </w:tcPr>
          <w:p w:rsidR="00433F59" w:rsidRDefault="00433F59" w:rsidP="00356219"/>
        </w:tc>
        <w:tc>
          <w:tcPr>
            <w:tcW w:w="1785" w:type="dxa"/>
            <w:gridSpan w:val="2"/>
          </w:tcPr>
          <w:p w:rsidR="00433F59" w:rsidRDefault="00035E85" w:rsidP="00356219">
            <w:r>
              <w:t>10.04.2024</w:t>
            </w:r>
            <w:r w:rsidR="00433F59">
              <w:t>.</w:t>
            </w:r>
          </w:p>
          <w:p w:rsidR="00433F59" w:rsidRDefault="00433F59" w:rsidP="00356219">
            <w:r>
              <w:t>Неврологи</w:t>
            </w:r>
          </w:p>
        </w:tc>
      </w:tr>
      <w:tr w:rsidR="00433F59" w:rsidRPr="005331B2" w:rsidTr="00356219">
        <w:tc>
          <w:tcPr>
            <w:tcW w:w="757" w:type="dxa"/>
          </w:tcPr>
          <w:p w:rsidR="00433F59" w:rsidRDefault="00433F59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433F59" w:rsidRDefault="00433F59" w:rsidP="00356219">
            <w:r>
              <w:t>Авдеева О.Л.</w:t>
            </w:r>
          </w:p>
        </w:tc>
        <w:tc>
          <w:tcPr>
            <w:tcW w:w="691" w:type="dxa"/>
            <w:gridSpan w:val="2"/>
          </w:tcPr>
          <w:p w:rsidR="00433F59" w:rsidRDefault="00433F59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433F59" w:rsidRDefault="00433F59" w:rsidP="00356219">
            <w:r>
              <w:t>1959</w:t>
            </w:r>
          </w:p>
        </w:tc>
        <w:tc>
          <w:tcPr>
            <w:tcW w:w="1568" w:type="dxa"/>
            <w:gridSpan w:val="2"/>
          </w:tcPr>
          <w:p w:rsidR="00433F59" w:rsidRDefault="00433F59" w:rsidP="00356219">
            <w:r>
              <w:t>ЯМИ 19</w:t>
            </w:r>
            <w:r w:rsidR="00A7128D">
              <w:t>83</w:t>
            </w:r>
          </w:p>
          <w:p w:rsidR="00433F59" w:rsidRDefault="00433F59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433F59" w:rsidRDefault="00433F59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433F59" w:rsidRDefault="00433F59" w:rsidP="00356219">
            <w:r>
              <w:t>2019</w:t>
            </w:r>
          </w:p>
          <w:p w:rsidR="00433F59" w:rsidRDefault="00433F59" w:rsidP="00356219">
            <w:proofErr w:type="spellStart"/>
            <w:r>
              <w:t>Пед</w:t>
            </w:r>
            <w:proofErr w:type="spellEnd"/>
            <w:r>
              <w:t>.</w:t>
            </w:r>
          </w:p>
        </w:tc>
        <w:tc>
          <w:tcPr>
            <w:tcW w:w="965" w:type="dxa"/>
            <w:gridSpan w:val="2"/>
          </w:tcPr>
          <w:p w:rsidR="00433F59" w:rsidRDefault="00433F59" w:rsidP="00356219"/>
        </w:tc>
        <w:tc>
          <w:tcPr>
            <w:tcW w:w="995" w:type="dxa"/>
            <w:gridSpan w:val="2"/>
          </w:tcPr>
          <w:p w:rsidR="00433F59" w:rsidRDefault="00433F59" w:rsidP="00356219"/>
        </w:tc>
        <w:tc>
          <w:tcPr>
            <w:tcW w:w="1828" w:type="dxa"/>
            <w:gridSpan w:val="2"/>
          </w:tcPr>
          <w:p w:rsidR="00433F59" w:rsidRDefault="00A7128D" w:rsidP="00356219">
            <w:r>
              <w:t>Врач-</w:t>
            </w:r>
            <w:r w:rsidR="00433F59">
              <w:t>педиатр уч</w:t>
            </w:r>
            <w:r>
              <w:t>астковый</w:t>
            </w:r>
          </w:p>
        </w:tc>
        <w:tc>
          <w:tcPr>
            <w:tcW w:w="975" w:type="dxa"/>
            <w:gridSpan w:val="2"/>
          </w:tcPr>
          <w:p w:rsidR="00433F59" w:rsidRDefault="00433F59" w:rsidP="00356219">
            <w:r>
              <w:t>2017</w:t>
            </w:r>
          </w:p>
        </w:tc>
        <w:tc>
          <w:tcPr>
            <w:tcW w:w="893" w:type="dxa"/>
            <w:gridSpan w:val="2"/>
          </w:tcPr>
          <w:p w:rsidR="00433F59" w:rsidRDefault="00433F59" w:rsidP="00356219"/>
        </w:tc>
        <w:tc>
          <w:tcPr>
            <w:tcW w:w="1785" w:type="dxa"/>
            <w:gridSpan w:val="2"/>
          </w:tcPr>
          <w:p w:rsidR="00433F59" w:rsidRDefault="00035E85" w:rsidP="00356219">
            <w:r>
              <w:t>28.04.2022</w:t>
            </w:r>
          </w:p>
          <w:p w:rsidR="00433F59" w:rsidRDefault="00433F59" w:rsidP="00356219">
            <w:r>
              <w:t>Педиатрия</w:t>
            </w:r>
          </w:p>
        </w:tc>
      </w:tr>
      <w:tr w:rsidR="00433F59" w:rsidTr="00356219">
        <w:tc>
          <w:tcPr>
            <w:tcW w:w="757" w:type="dxa"/>
          </w:tcPr>
          <w:p w:rsidR="00433F59" w:rsidRDefault="00433F59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433F59" w:rsidRDefault="00433F59" w:rsidP="00356219">
            <w:r>
              <w:t>Артемичева О.И.</w:t>
            </w:r>
          </w:p>
        </w:tc>
        <w:tc>
          <w:tcPr>
            <w:tcW w:w="691" w:type="dxa"/>
            <w:gridSpan w:val="2"/>
          </w:tcPr>
          <w:p w:rsidR="00433F59" w:rsidRDefault="00433F59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433F59" w:rsidRDefault="00433F59" w:rsidP="00356219">
            <w:r>
              <w:t>1960</w:t>
            </w:r>
          </w:p>
        </w:tc>
        <w:tc>
          <w:tcPr>
            <w:tcW w:w="1568" w:type="dxa"/>
            <w:gridSpan w:val="2"/>
          </w:tcPr>
          <w:p w:rsidR="00433F59" w:rsidRDefault="00433F59" w:rsidP="00356219">
            <w:r>
              <w:t>ЯМИ 1984</w:t>
            </w:r>
          </w:p>
          <w:p w:rsidR="00433F59" w:rsidRDefault="00433F59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433F59" w:rsidRDefault="00433F59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433F59" w:rsidRDefault="00433F59" w:rsidP="00356219"/>
        </w:tc>
        <w:tc>
          <w:tcPr>
            <w:tcW w:w="965" w:type="dxa"/>
            <w:gridSpan w:val="2"/>
          </w:tcPr>
          <w:p w:rsidR="00433F59" w:rsidRDefault="00433F59" w:rsidP="00356219"/>
        </w:tc>
        <w:tc>
          <w:tcPr>
            <w:tcW w:w="995" w:type="dxa"/>
            <w:gridSpan w:val="2"/>
          </w:tcPr>
          <w:p w:rsidR="00433F59" w:rsidRDefault="00433F59" w:rsidP="00356219"/>
        </w:tc>
        <w:tc>
          <w:tcPr>
            <w:tcW w:w="1828" w:type="dxa"/>
            <w:gridSpan w:val="2"/>
          </w:tcPr>
          <w:p w:rsidR="00433F59" w:rsidRDefault="00A7128D" w:rsidP="00A7128D">
            <w:r>
              <w:t>Заведующий, врач-педиатр педиатри</w:t>
            </w:r>
            <w:r w:rsidR="00433F59">
              <w:t>ческим отд</w:t>
            </w:r>
            <w:r>
              <w:t>елением поликлиники</w:t>
            </w:r>
          </w:p>
        </w:tc>
        <w:tc>
          <w:tcPr>
            <w:tcW w:w="975" w:type="dxa"/>
            <w:gridSpan w:val="2"/>
          </w:tcPr>
          <w:p w:rsidR="00433F59" w:rsidRDefault="00433F59" w:rsidP="00356219">
            <w:r>
              <w:t>2018</w:t>
            </w:r>
          </w:p>
        </w:tc>
        <w:tc>
          <w:tcPr>
            <w:tcW w:w="893" w:type="dxa"/>
            <w:gridSpan w:val="2"/>
          </w:tcPr>
          <w:p w:rsidR="00433F59" w:rsidRDefault="00433F59" w:rsidP="00356219">
            <w:r>
              <w:t>.</w:t>
            </w:r>
          </w:p>
        </w:tc>
        <w:tc>
          <w:tcPr>
            <w:tcW w:w="1785" w:type="dxa"/>
            <w:gridSpan w:val="2"/>
          </w:tcPr>
          <w:p w:rsidR="00433F59" w:rsidRDefault="00035E85" w:rsidP="00356219">
            <w:r>
              <w:t>28.04.2023</w:t>
            </w:r>
          </w:p>
          <w:p w:rsidR="00433F59" w:rsidRDefault="00433F59" w:rsidP="00356219">
            <w:r>
              <w:t>Педиатрия</w:t>
            </w:r>
          </w:p>
        </w:tc>
      </w:tr>
      <w:tr w:rsidR="00433F59" w:rsidTr="00356219">
        <w:tc>
          <w:tcPr>
            <w:tcW w:w="757" w:type="dxa"/>
          </w:tcPr>
          <w:p w:rsidR="00433F59" w:rsidRDefault="00433F59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433F59" w:rsidRDefault="00433F59" w:rsidP="00356219">
            <w:proofErr w:type="spellStart"/>
            <w:r>
              <w:t>Авакян</w:t>
            </w:r>
            <w:proofErr w:type="spellEnd"/>
            <w:r>
              <w:t xml:space="preserve"> Е.К</w:t>
            </w:r>
          </w:p>
        </w:tc>
        <w:tc>
          <w:tcPr>
            <w:tcW w:w="691" w:type="dxa"/>
            <w:gridSpan w:val="2"/>
          </w:tcPr>
          <w:p w:rsidR="00433F59" w:rsidRDefault="00433F59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433F59" w:rsidRDefault="00433F59" w:rsidP="00356219">
            <w:r>
              <w:t>1983</w:t>
            </w:r>
          </w:p>
        </w:tc>
        <w:tc>
          <w:tcPr>
            <w:tcW w:w="1568" w:type="dxa"/>
            <w:gridSpan w:val="2"/>
          </w:tcPr>
          <w:p w:rsidR="00433F59" w:rsidRDefault="00433F59" w:rsidP="00356219">
            <w:r>
              <w:t>ЯГМА 2006 педиатрия</w:t>
            </w:r>
          </w:p>
        </w:tc>
        <w:tc>
          <w:tcPr>
            <w:tcW w:w="1675" w:type="dxa"/>
            <w:gridSpan w:val="2"/>
          </w:tcPr>
          <w:p w:rsidR="00433F59" w:rsidRDefault="00433F59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433F59" w:rsidRDefault="00433F59" w:rsidP="00356219"/>
        </w:tc>
        <w:tc>
          <w:tcPr>
            <w:tcW w:w="965" w:type="dxa"/>
            <w:gridSpan w:val="2"/>
          </w:tcPr>
          <w:p w:rsidR="00433F59" w:rsidRDefault="00433F59" w:rsidP="00356219"/>
        </w:tc>
        <w:tc>
          <w:tcPr>
            <w:tcW w:w="995" w:type="dxa"/>
            <w:gridSpan w:val="2"/>
          </w:tcPr>
          <w:p w:rsidR="00433F59" w:rsidRDefault="00433F59" w:rsidP="00356219"/>
        </w:tc>
        <w:tc>
          <w:tcPr>
            <w:tcW w:w="1828" w:type="dxa"/>
            <w:gridSpan w:val="2"/>
          </w:tcPr>
          <w:p w:rsidR="00433F59" w:rsidRDefault="00433F59" w:rsidP="00356219">
            <w:r>
              <w:t>Врач-педиатр участковый ВВА</w:t>
            </w:r>
          </w:p>
        </w:tc>
        <w:tc>
          <w:tcPr>
            <w:tcW w:w="975" w:type="dxa"/>
            <w:gridSpan w:val="2"/>
          </w:tcPr>
          <w:p w:rsidR="00433F59" w:rsidRDefault="00433F59" w:rsidP="00356219">
            <w:r>
              <w:t>2019</w:t>
            </w:r>
          </w:p>
        </w:tc>
        <w:tc>
          <w:tcPr>
            <w:tcW w:w="893" w:type="dxa"/>
            <w:gridSpan w:val="2"/>
          </w:tcPr>
          <w:p w:rsidR="00433F59" w:rsidRDefault="00433F59" w:rsidP="00356219"/>
        </w:tc>
        <w:tc>
          <w:tcPr>
            <w:tcW w:w="1785" w:type="dxa"/>
            <w:gridSpan w:val="2"/>
          </w:tcPr>
          <w:p w:rsidR="00433F59" w:rsidRDefault="00035E85" w:rsidP="00035E85">
            <w:r>
              <w:t>12.12.2024</w:t>
            </w:r>
            <w:r w:rsidR="00433F59">
              <w:t xml:space="preserve"> педиатрия</w:t>
            </w:r>
          </w:p>
        </w:tc>
      </w:tr>
      <w:tr w:rsidR="00433F59" w:rsidTr="00356219">
        <w:tc>
          <w:tcPr>
            <w:tcW w:w="757" w:type="dxa"/>
          </w:tcPr>
          <w:p w:rsidR="00433F59" w:rsidRDefault="00433F59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433F59" w:rsidRDefault="00433F59" w:rsidP="00356219">
            <w:proofErr w:type="spellStart"/>
            <w:r>
              <w:t>Бахарева</w:t>
            </w:r>
            <w:proofErr w:type="spellEnd"/>
            <w:r>
              <w:t xml:space="preserve"> И.В.</w:t>
            </w:r>
          </w:p>
        </w:tc>
        <w:tc>
          <w:tcPr>
            <w:tcW w:w="691" w:type="dxa"/>
            <w:gridSpan w:val="2"/>
          </w:tcPr>
          <w:p w:rsidR="00433F59" w:rsidRDefault="00433F59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433F59" w:rsidRDefault="00433F59" w:rsidP="00356219">
            <w:r>
              <w:t>1977</w:t>
            </w:r>
          </w:p>
        </w:tc>
        <w:tc>
          <w:tcPr>
            <w:tcW w:w="1568" w:type="dxa"/>
            <w:gridSpan w:val="2"/>
          </w:tcPr>
          <w:p w:rsidR="00433F59" w:rsidRDefault="00433F59" w:rsidP="00356219">
            <w:r>
              <w:t>ЯГМА 2002</w:t>
            </w:r>
          </w:p>
          <w:p w:rsidR="00433F59" w:rsidRDefault="00433F59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433F59" w:rsidRDefault="00433F59" w:rsidP="00356219">
            <w:r>
              <w:t>Акушерство-</w:t>
            </w:r>
          </w:p>
          <w:p w:rsidR="00433F59" w:rsidRDefault="00433F59" w:rsidP="00356219">
            <w:r>
              <w:t>гинекология</w:t>
            </w:r>
          </w:p>
        </w:tc>
        <w:tc>
          <w:tcPr>
            <w:tcW w:w="983" w:type="dxa"/>
            <w:gridSpan w:val="2"/>
          </w:tcPr>
          <w:p w:rsidR="00433F59" w:rsidRDefault="00433F59" w:rsidP="00356219"/>
        </w:tc>
        <w:tc>
          <w:tcPr>
            <w:tcW w:w="965" w:type="dxa"/>
            <w:gridSpan w:val="2"/>
          </w:tcPr>
          <w:p w:rsidR="00433F59" w:rsidRDefault="00433F59" w:rsidP="00356219"/>
        </w:tc>
        <w:tc>
          <w:tcPr>
            <w:tcW w:w="995" w:type="dxa"/>
            <w:gridSpan w:val="2"/>
          </w:tcPr>
          <w:p w:rsidR="00433F59" w:rsidRDefault="00433F59" w:rsidP="00356219"/>
        </w:tc>
        <w:tc>
          <w:tcPr>
            <w:tcW w:w="1828" w:type="dxa"/>
            <w:gridSpan w:val="2"/>
          </w:tcPr>
          <w:p w:rsidR="00433F59" w:rsidRDefault="00A7128D" w:rsidP="00356219">
            <w:r>
              <w:t>Врач-</w:t>
            </w:r>
            <w:r w:rsidR="00433F59">
              <w:t>акушер-гинеколог пол</w:t>
            </w:r>
            <w:r>
              <w:t>иклиники</w:t>
            </w:r>
          </w:p>
        </w:tc>
        <w:tc>
          <w:tcPr>
            <w:tcW w:w="975" w:type="dxa"/>
            <w:gridSpan w:val="2"/>
          </w:tcPr>
          <w:p w:rsidR="00433F59" w:rsidRDefault="00433F59" w:rsidP="00356219"/>
        </w:tc>
        <w:tc>
          <w:tcPr>
            <w:tcW w:w="893" w:type="dxa"/>
            <w:gridSpan w:val="2"/>
          </w:tcPr>
          <w:p w:rsidR="00433F59" w:rsidRDefault="00433F59" w:rsidP="00356219"/>
        </w:tc>
        <w:tc>
          <w:tcPr>
            <w:tcW w:w="1785" w:type="dxa"/>
            <w:gridSpan w:val="2"/>
          </w:tcPr>
          <w:p w:rsidR="00433F59" w:rsidRDefault="00433F59" w:rsidP="00356219">
            <w:r>
              <w:t>декрет</w:t>
            </w:r>
          </w:p>
        </w:tc>
      </w:tr>
      <w:tr w:rsidR="00A37751" w:rsidTr="00356219">
        <w:tc>
          <w:tcPr>
            <w:tcW w:w="757" w:type="dxa"/>
          </w:tcPr>
          <w:p w:rsidR="00A37751" w:rsidRDefault="00A37751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37751" w:rsidRDefault="00A37751" w:rsidP="00356219">
            <w:r>
              <w:t>Белов Ю.М.</w:t>
            </w:r>
          </w:p>
        </w:tc>
        <w:tc>
          <w:tcPr>
            <w:tcW w:w="691" w:type="dxa"/>
            <w:gridSpan w:val="2"/>
          </w:tcPr>
          <w:p w:rsidR="00A37751" w:rsidRDefault="00A37751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A37751" w:rsidRDefault="00A37751" w:rsidP="00356219">
            <w:r>
              <w:t>1969</w:t>
            </w:r>
          </w:p>
        </w:tc>
        <w:tc>
          <w:tcPr>
            <w:tcW w:w="1568" w:type="dxa"/>
            <w:gridSpan w:val="2"/>
          </w:tcPr>
          <w:p w:rsidR="00A37751" w:rsidRDefault="00A37751" w:rsidP="00356219">
            <w:r>
              <w:t>ЯМИ 1994</w:t>
            </w:r>
          </w:p>
          <w:p w:rsidR="00A37751" w:rsidRDefault="00A37751" w:rsidP="00356219"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A37751" w:rsidRDefault="00A37751" w:rsidP="00356219">
            <w:r>
              <w:t>хирургия</w:t>
            </w:r>
          </w:p>
        </w:tc>
        <w:tc>
          <w:tcPr>
            <w:tcW w:w="983" w:type="dxa"/>
            <w:gridSpan w:val="2"/>
          </w:tcPr>
          <w:p w:rsidR="00A37751" w:rsidRDefault="00A37751" w:rsidP="00356219"/>
        </w:tc>
        <w:tc>
          <w:tcPr>
            <w:tcW w:w="965" w:type="dxa"/>
            <w:gridSpan w:val="2"/>
          </w:tcPr>
          <w:p w:rsidR="00A37751" w:rsidRDefault="00A37751" w:rsidP="00356219"/>
        </w:tc>
        <w:tc>
          <w:tcPr>
            <w:tcW w:w="995" w:type="dxa"/>
            <w:gridSpan w:val="2"/>
          </w:tcPr>
          <w:p w:rsidR="00A37751" w:rsidRDefault="00A37751" w:rsidP="00356219"/>
        </w:tc>
        <w:tc>
          <w:tcPr>
            <w:tcW w:w="1828" w:type="dxa"/>
            <w:gridSpan w:val="2"/>
          </w:tcPr>
          <w:p w:rsidR="00A37751" w:rsidRDefault="00A7128D" w:rsidP="00356219">
            <w:r>
              <w:t>Врач-</w:t>
            </w:r>
            <w:r w:rsidR="00A37751">
              <w:t>хирург</w:t>
            </w:r>
          </w:p>
        </w:tc>
        <w:tc>
          <w:tcPr>
            <w:tcW w:w="975" w:type="dxa"/>
            <w:gridSpan w:val="2"/>
          </w:tcPr>
          <w:p w:rsidR="00A37751" w:rsidRDefault="00A37751" w:rsidP="00356219">
            <w:r>
              <w:t>2019</w:t>
            </w:r>
          </w:p>
        </w:tc>
        <w:tc>
          <w:tcPr>
            <w:tcW w:w="893" w:type="dxa"/>
            <w:gridSpan w:val="2"/>
          </w:tcPr>
          <w:p w:rsidR="00A37751" w:rsidRDefault="00A37751" w:rsidP="00356219"/>
        </w:tc>
        <w:tc>
          <w:tcPr>
            <w:tcW w:w="1785" w:type="dxa"/>
            <w:gridSpan w:val="2"/>
          </w:tcPr>
          <w:p w:rsidR="00A37751" w:rsidRDefault="00A37751" w:rsidP="00356219">
            <w:r>
              <w:t xml:space="preserve"> 02.10.2024 </w:t>
            </w:r>
          </w:p>
          <w:p w:rsidR="00A37751" w:rsidRDefault="00A37751" w:rsidP="00356219">
            <w:r>
              <w:t>хирургия</w:t>
            </w:r>
          </w:p>
        </w:tc>
      </w:tr>
      <w:tr w:rsidR="00A37751" w:rsidTr="00356219">
        <w:tc>
          <w:tcPr>
            <w:tcW w:w="757" w:type="dxa"/>
          </w:tcPr>
          <w:p w:rsidR="00A37751" w:rsidRDefault="00A37751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37751" w:rsidRDefault="00A37751" w:rsidP="00356219">
            <w:r>
              <w:t>Васильева С.А.</w:t>
            </w:r>
          </w:p>
        </w:tc>
        <w:tc>
          <w:tcPr>
            <w:tcW w:w="691" w:type="dxa"/>
            <w:gridSpan w:val="2"/>
          </w:tcPr>
          <w:p w:rsidR="00A37751" w:rsidRDefault="00A37751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A37751" w:rsidRDefault="00A37751" w:rsidP="00356219">
            <w:r>
              <w:t>1954</w:t>
            </w:r>
          </w:p>
        </w:tc>
        <w:tc>
          <w:tcPr>
            <w:tcW w:w="1568" w:type="dxa"/>
            <w:gridSpan w:val="2"/>
          </w:tcPr>
          <w:p w:rsidR="00A37751" w:rsidRDefault="00A37751" w:rsidP="00356219">
            <w:r>
              <w:t>ЯМИ 1977</w:t>
            </w:r>
          </w:p>
          <w:p w:rsidR="00A37751" w:rsidRDefault="00A37751" w:rsidP="00356219">
            <w:r>
              <w:t>Педиатрия.</w:t>
            </w:r>
          </w:p>
        </w:tc>
        <w:tc>
          <w:tcPr>
            <w:tcW w:w="1675" w:type="dxa"/>
            <w:gridSpan w:val="2"/>
          </w:tcPr>
          <w:p w:rsidR="00A37751" w:rsidRDefault="00A37751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A37751" w:rsidRDefault="00A37751" w:rsidP="00356219"/>
        </w:tc>
        <w:tc>
          <w:tcPr>
            <w:tcW w:w="965" w:type="dxa"/>
            <w:gridSpan w:val="2"/>
          </w:tcPr>
          <w:p w:rsidR="00A37751" w:rsidRDefault="00A37751" w:rsidP="00356219">
            <w:r>
              <w:t>.</w:t>
            </w:r>
          </w:p>
        </w:tc>
        <w:tc>
          <w:tcPr>
            <w:tcW w:w="995" w:type="dxa"/>
            <w:gridSpan w:val="2"/>
          </w:tcPr>
          <w:p w:rsidR="00A37751" w:rsidRDefault="00A37751" w:rsidP="00356219"/>
        </w:tc>
        <w:tc>
          <w:tcPr>
            <w:tcW w:w="1828" w:type="dxa"/>
            <w:gridSpan w:val="2"/>
          </w:tcPr>
          <w:p w:rsidR="00A37751" w:rsidRDefault="00A37751" w:rsidP="00A7128D">
            <w:r>
              <w:t>Вр</w:t>
            </w:r>
            <w:r w:rsidR="00A7128D">
              <w:t>ач-</w:t>
            </w:r>
            <w:r>
              <w:t>педиатр школьный.</w:t>
            </w:r>
          </w:p>
        </w:tc>
        <w:tc>
          <w:tcPr>
            <w:tcW w:w="975" w:type="dxa"/>
            <w:gridSpan w:val="2"/>
          </w:tcPr>
          <w:p w:rsidR="00A37751" w:rsidRDefault="00A37751" w:rsidP="00356219">
            <w:r>
              <w:t>2017</w:t>
            </w:r>
          </w:p>
        </w:tc>
        <w:tc>
          <w:tcPr>
            <w:tcW w:w="893" w:type="dxa"/>
            <w:gridSpan w:val="2"/>
          </w:tcPr>
          <w:p w:rsidR="00A37751" w:rsidRDefault="00A37751" w:rsidP="00356219"/>
        </w:tc>
        <w:tc>
          <w:tcPr>
            <w:tcW w:w="1785" w:type="dxa"/>
            <w:gridSpan w:val="2"/>
          </w:tcPr>
          <w:p w:rsidR="00A37751" w:rsidRDefault="00A37751" w:rsidP="00356219">
            <w:r>
              <w:t>31.05.2022</w:t>
            </w:r>
          </w:p>
          <w:p w:rsidR="00A37751" w:rsidRDefault="00A37751" w:rsidP="00356219">
            <w:r>
              <w:t>Педиатрия</w:t>
            </w:r>
          </w:p>
        </w:tc>
      </w:tr>
      <w:tr w:rsidR="00A37751" w:rsidTr="00356219">
        <w:tc>
          <w:tcPr>
            <w:tcW w:w="757" w:type="dxa"/>
          </w:tcPr>
          <w:p w:rsidR="00A37751" w:rsidRDefault="00A37751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37751" w:rsidRDefault="00A37751" w:rsidP="00356219">
            <w:r>
              <w:t>Гришина Г.Н.</w:t>
            </w:r>
          </w:p>
        </w:tc>
        <w:tc>
          <w:tcPr>
            <w:tcW w:w="691" w:type="dxa"/>
            <w:gridSpan w:val="2"/>
          </w:tcPr>
          <w:p w:rsidR="00A37751" w:rsidRDefault="00A37751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A37751" w:rsidRDefault="00A37751" w:rsidP="00356219">
            <w:r>
              <w:t>1949</w:t>
            </w:r>
          </w:p>
        </w:tc>
        <w:tc>
          <w:tcPr>
            <w:tcW w:w="1568" w:type="dxa"/>
            <w:gridSpan w:val="2"/>
          </w:tcPr>
          <w:p w:rsidR="00A37751" w:rsidRDefault="00A37751" w:rsidP="00356219">
            <w:r>
              <w:t>ЯМИ 1971</w:t>
            </w:r>
          </w:p>
          <w:p w:rsidR="00A37751" w:rsidRDefault="00A37751" w:rsidP="00356219">
            <w:proofErr w:type="spellStart"/>
            <w:r>
              <w:t>Стоматол</w:t>
            </w:r>
            <w:proofErr w:type="spellEnd"/>
          </w:p>
        </w:tc>
        <w:tc>
          <w:tcPr>
            <w:tcW w:w="1675" w:type="dxa"/>
            <w:gridSpan w:val="2"/>
          </w:tcPr>
          <w:p w:rsidR="00A37751" w:rsidRDefault="00A37751" w:rsidP="00356219">
            <w:r>
              <w:t>Стоматология</w:t>
            </w:r>
          </w:p>
        </w:tc>
        <w:tc>
          <w:tcPr>
            <w:tcW w:w="983" w:type="dxa"/>
            <w:gridSpan w:val="2"/>
          </w:tcPr>
          <w:p w:rsidR="00A37751" w:rsidRDefault="00A37751" w:rsidP="00356219"/>
        </w:tc>
        <w:tc>
          <w:tcPr>
            <w:tcW w:w="965" w:type="dxa"/>
            <w:gridSpan w:val="2"/>
          </w:tcPr>
          <w:p w:rsidR="00A37751" w:rsidRDefault="00A37751" w:rsidP="00356219"/>
        </w:tc>
        <w:tc>
          <w:tcPr>
            <w:tcW w:w="995" w:type="dxa"/>
            <w:gridSpan w:val="2"/>
          </w:tcPr>
          <w:p w:rsidR="00A37751" w:rsidRDefault="00A37751" w:rsidP="00356219"/>
        </w:tc>
        <w:tc>
          <w:tcPr>
            <w:tcW w:w="1828" w:type="dxa"/>
            <w:gridSpan w:val="2"/>
          </w:tcPr>
          <w:p w:rsidR="00A37751" w:rsidRDefault="00A37751" w:rsidP="00A7128D">
            <w:r>
              <w:t>Вр</w:t>
            </w:r>
            <w:r w:rsidR="00A7128D">
              <w:t>ач-</w:t>
            </w:r>
            <w:r>
              <w:t>методист</w:t>
            </w:r>
          </w:p>
        </w:tc>
        <w:tc>
          <w:tcPr>
            <w:tcW w:w="975" w:type="dxa"/>
            <w:gridSpan w:val="2"/>
          </w:tcPr>
          <w:p w:rsidR="00A37751" w:rsidRDefault="00A37751" w:rsidP="00356219">
            <w:r>
              <w:t>2019</w:t>
            </w:r>
          </w:p>
        </w:tc>
        <w:tc>
          <w:tcPr>
            <w:tcW w:w="893" w:type="dxa"/>
            <w:gridSpan w:val="2"/>
          </w:tcPr>
          <w:p w:rsidR="00A37751" w:rsidRDefault="00A37751" w:rsidP="00356219"/>
        </w:tc>
        <w:tc>
          <w:tcPr>
            <w:tcW w:w="1785" w:type="dxa"/>
            <w:gridSpan w:val="2"/>
          </w:tcPr>
          <w:p w:rsidR="00A37751" w:rsidRDefault="00A37751" w:rsidP="00356219">
            <w:r>
              <w:t>20.05.2024</w:t>
            </w:r>
          </w:p>
          <w:p w:rsidR="00A37751" w:rsidRDefault="00A37751" w:rsidP="00356219">
            <w:proofErr w:type="spellStart"/>
            <w:r>
              <w:t>Соц</w:t>
            </w:r>
            <w:proofErr w:type="gramStart"/>
            <w:r>
              <w:t>.г</w:t>
            </w:r>
            <w:proofErr w:type="gramEnd"/>
            <w:r>
              <w:t>иг</w:t>
            </w:r>
            <w:proofErr w:type="spellEnd"/>
            <w:r>
              <w:t>.</w:t>
            </w:r>
          </w:p>
        </w:tc>
      </w:tr>
      <w:tr w:rsidR="00A37751" w:rsidTr="00356219">
        <w:tc>
          <w:tcPr>
            <w:tcW w:w="757" w:type="dxa"/>
          </w:tcPr>
          <w:p w:rsidR="00A37751" w:rsidRDefault="00A37751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37751" w:rsidRDefault="00A37751" w:rsidP="00356219">
            <w:r>
              <w:t>Гусева О.В.</w:t>
            </w:r>
          </w:p>
        </w:tc>
        <w:tc>
          <w:tcPr>
            <w:tcW w:w="691" w:type="dxa"/>
            <w:gridSpan w:val="2"/>
          </w:tcPr>
          <w:p w:rsidR="00A37751" w:rsidRDefault="00A37751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A37751" w:rsidRDefault="00A37751" w:rsidP="00356219">
            <w:r>
              <w:t>1976</w:t>
            </w:r>
          </w:p>
        </w:tc>
        <w:tc>
          <w:tcPr>
            <w:tcW w:w="1568" w:type="dxa"/>
            <w:gridSpan w:val="2"/>
          </w:tcPr>
          <w:p w:rsidR="00A37751" w:rsidRDefault="00A37751" w:rsidP="00356219">
            <w:r>
              <w:t>ЯГМА, 1999</w:t>
            </w:r>
          </w:p>
          <w:p w:rsidR="00A37751" w:rsidRDefault="00A37751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A37751" w:rsidRDefault="00A37751" w:rsidP="00356219">
            <w:r>
              <w:t>Орган.</w:t>
            </w:r>
          </w:p>
          <w:p w:rsidR="00A37751" w:rsidRDefault="00A37751" w:rsidP="00356219">
            <w:proofErr w:type="spellStart"/>
            <w:r>
              <w:t>Здравоохр</w:t>
            </w:r>
            <w:proofErr w:type="spellEnd"/>
            <w:r>
              <w:t>.</w:t>
            </w:r>
          </w:p>
        </w:tc>
        <w:tc>
          <w:tcPr>
            <w:tcW w:w="983" w:type="dxa"/>
            <w:gridSpan w:val="2"/>
          </w:tcPr>
          <w:p w:rsidR="00A37751" w:rsidRDefault="00A37751" w:rsidP="00356219"/>
        </w:tc>
        <w:tc>
          <w:tcPr>
            <w:tcW w:w="965" w:type="dxa"/>
            <w:gridSpan w:val="2"/>
          </w:tcPr>
          <w:p w:rsidR="00A37751" w:rsidRDefault="00A37751" w:rsidP="00356219"/>
        </w:tc>
        <w:tc>
          <w:tcPr>
            <w:tcW w:w="995" w:type="dxa"/>
            <w:gridSpan w:val="2"/>
          </w:tcPr>
          <w:p w:rsidR="00A37751" w:rsidRDefault="00A37751" w:rsidP="00356219"/>
        </w:tc>
        <w:tc>
          <w:tcPr>
            <w:tcW w:w="1828" w:type="dxa"/>
            <w:gridSpan w:val="2"/>
          </w:tcPr>
          <w:p w:rsidR="00A37751" w:rsidRDefault="00A37751" w:rsidP="00A7128D">
            <w:r>
              <w:t>Зам</w:t>
            </w:r>
            <w:r w:rsidR="00A7128D">
              <w:t xml:space="preserve">еститель </w:t>
            </w:r>
            <w:r>
              <w:t>гл</w:t>
            </w:r>
            <w:r w:rsidR="00A7128D">
              <w:t xml:space="preserve">авного </w:t>
            </w:r>
            <w:r>
              <w:t>вр</w:t>
            </w:r>
            <w:r w:rsidR="00A7128D">
              <w:t>ача</w:t>
            </w:r>
            <w:r>
              <w:t xml:space="preserve"> по КЭР</w:t>
            </w:r>
          </w:p>
        </w:tc>
        <w:tc>
          <w:tcPr>
            <w:tcW w:w="975" w:type="dxa"/>
            <w:gridSpan w:val="2"/>
          </w:tcPr>
          <w:p w:rsidR="00A37751" w:rsidRDefault="00A37751" w:rsidP="00356219">
            <w:r>
              <w:t>2019</w:t>
            </w:r>
          </w:p>
          <w:p w:rsidR="00A37751" w:rsidRDefault="00A37751" w:rsidP="00356219"/>
        </w:tc>
        <w:tc>
          <w:tcPr>
            <w:tcW w:w="893" w:type="dxa"/>
            <w:gridSpan w:val="2"/>
          </w:tcPr>
          <w:p w:rsidR="00A37751" w:rsidRDefault="00A37751" w:rsidP="00356219"/>
        </w:tc>
        <w:tc>
          <w:tcPr>
            <w:tcW w:w="1785" w:type="dxa"/>
            <w:gridSpan w:val="2"/>
          </w:tcPr>
          <w:p w:rsidR="00A37751" w:rsidRDefault="00A37751" w:rsidP="00356219">
            <w:r>
              <w:t xml:space="preserve">02.07.2024 </w:t>
            </w: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>/</w:t>
            </w:r>
            <w:proofErr w:type="spellStart"/>
            <w:r>
              <w:t>гиг</w:t>
            </w:r>
            <w:proofErr w:type="spellEnd"/>
          </w:p>
          <w:p w:rsidR="00A37751" w:rsidRDefault="00A37751" w:rsidP="00356219"/>
        </w:tc>
      </w:tr>
      <w:tr w:rsidR="00A37751" w:rsidTr="00356219">
        <w:tc>
          <w:tcPr>
            <w:tcW w:w="757" w:type="dxa"/>
          </w:tcPr>
          <w:p w:rsidR="00A37751" w:rsidRDefault="00A37751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37751" w:rsidRDefault="00A37751" w:rsidP="00356219">
            <w:proofErr w:type="spellStart"/>
            <w:r>
              <w:t>Герасенков</w:t>
            </w:r>
            <w:proofErr w:type="spellEnd"/>
            <w:r>
              <w:t xml:space="preserve"> В.Н.</w:t>
            </w:r>
          </w:p>
        </w:tc>
        <w:tc>
          <w:tcPr>
            <w:tcW w:w="691" w:type="dxa"/>
            <w:gridSpan w:val="2"/>
          </w:tcPr>
          <w:p w:rsidR="00A37751" w:rsidRDefault="00A37751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A37751" w:rsidRDefault="00A37751" w:rsidP="00356219">
            <w:r>
              <w:t>1980</w:t>
            </w:r>
          </w:p>
        </w:tc>
        <w:tc>
          <w:tcPr>
            <w:tcW w:w="1568" w:type="dxa"/>
            <w:gridSpan w:val="2"/>
          </w:tcPr>
          <w:p w:rsidR="00A37751" w:rsidRDefault="00A37751" w:rsidP="00356219">
            <w:r>
              <w:t>ЯГМА 2004</w:t>
            </w:r>
          </w:p>
          <w:p w:rsidR="00A37751" w:rsidRDefault="00A37751" w:rsidP="00356219"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A37751" w:rsidRDefault="00A37751" w:rsidP="00356219">
            <w:r>
              <w:t>хирург</w:t>
            </w:r>
          </w:p>
        </w:tc>
        <w:tc>
          <w:tcPr>
            <w:tcW w:w="983" w:type="dxa"/>
            <w:gridSpan w:val="2"/>
          </w:tcPr>
          <w:p w:rsidR="00A37751" w:rsidRDefault="00A37751" w:rsidP="00356219"/>
        </w:tc>
        <w:tc>
          <w:tcPr>
            <w:tcW w:w="965" w:type="dxa"/>
            <w:gridSpan w:val="2"/>
          </w:tcPr>
          <w:p w:rsidR="00A37751" w:rsidRDefault="00A37751" w:rsidP="005079FB">
            <w:r>
              <w:t>20</w:t>
            </w:r>
            <w:r w:rsidR="005079FB">
              <w:t>20</w:t>
            </w:r>
            <w:r>
              <w:t xml:space="preserve"> </w:t>
            </w:r>
            <w:proofErr w:type="spellStart"/>
            <w:proofErr w:type="gramStart"/>
            <w:r>
              <w:t>хир</w:t>
            </w:r>
            <w:proofErr w:type="spellEnd"/>
            <w:proofErr w:type="gramEnd"/>
          </w:p>
        </w:tc>
        <w:tc>
          <w:tcPr>
            <w:tcW w:w="995" w:type="dxa"/>
            <w:gridSpan w:val="2"/>
          </w:tcPr>
          <w:p w:rsidR="00A37751" w:rsidRDefault="00A37751" w:rsidP="00356219"/>
        </w:tc>
        <w:tc>
          <w:tcPr>
            <w:tcW w:w="1828" w:type="dxa"/>
            <w:gridSpan w:val="2"/>
          </w:tcPr>
          <w:p w:rsidR="00A37751" w:rsidRDefault="009A7CA4" w:rsidP="00A7128D">
            <w:r>
              <w:t xml:space="preserve">Заведующий врач-хирург </w:t>
            </w:r>
            <w:r w:rsidR="00A7128D">
              <w:lastRenderedPageBreak/>
              <w:t>хирургического отделения</w:t>
            </w:r>
          </w:p>
        </w:tc>
        <w:tc>
          <w:tcPr>
            <w:tcW w:w="975" w:type="dxa"/>
            <w:gridSpan w:val="2"/>
          </w:tcPr>
          <w:p w:rsidR="00A37751" w:rsidRDefault="00A37751" w:rsidP="00356219">
            <w:r>
              <w:lastRenderedPageBreak/>
              <w:t>2015</w:t>
            </w:r>
          </w:p>
          <w:p w:rsidR="00A37751" w:rsidRDefault="00A37751" w:rsidP="00356219">
            <w:r>
              <w:t>2018</w:t>
            </w:r>
          </w:p>
        </w:tc>
        <w:tc>
          <w:tcPr>
            <w:tcW w:w="893" w:type="dxa"/>
            <w:gridSpan w:val="2"/>
          </w:tcPr>
          <w:p w:rsidR="00A37751" w:rsidRDefault="00A37751" w:rsidP="00356219"/>
        </w:tc>
        <w:tc>
          <w:tcPr>
            <w:tcW w:w="1785" w:type="dxa"/>
            <w:gridSpan w:val="2"/>
          </w:tcPr>
          <w:p w:rsidR="00A37751" w:rsidRDefault="00A37751" w:rsidP="00356219">
            <w:r>
              <w:t>04.04.2025 хир.</w:t>
            </w:r>
          </w:p>
          <w:p w:rsidR="00A37751" w:rsidRDefault="00A37751" w:rsidP="00035E85">
            <w:r>
              <w:t xml:space="preserve">03.10.2023 </w:t>
            </w:r>
            <w:r>
              <w:lastRenderedPageBreak/>
              <w:t>эндоскоп</w:t>
            </w:r>
          </w:p>
        </w:tc>
      </w:tr>
      <w:tr w:rsidR="00A37751" w:rsidTr="00356219">
        <w:tc>
          <w:tcPr>
            <w:tcW w:w="757" w:type="dxa"/>
          </w:tcPr>
          <w:p w:rsidR="00A37751" w:rsidRDefault="00A37751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37751" w:rsidRDefault="00A37751" w:rsidP="00356219">
            <w:r>
              <w:t>Горюнов М.А.</w:t>
            </w:r>
          </w:p>
        </w:tc>
        <w:tc>
          <w:tcPr>
            <w:tcW w:w="691" w:type="dxa"/>
            <w:gridSpan w:val="2"/>
          </w:tcPr>
          <w:p w:rsidR="00A37751" w:rsidRDefault="00A37751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A37751" w:rsidRDefault="00A37751" w:rsidP="00356219">
            <w:r>
              <w:t>1959</w:t>
            </w:r>
          </w:p>
        </w:tc>
        <w:tc>
          <w:tcPr>
            <w:tcW w:w="1568" w:type="dxa"/>
            <w:gridSpan w:val="2"/>
          </w:tcPr>
          <w:p w:rsidR="00A37751" w:rsidRDefault="00A37751" w:rsidP="00356219">
            <w:r>
              <w:t>ЯМИ  л/</w:t>
            </w:r>
            <w:proofErr w:type="spellStart"/>
            <w:r>
              <w:t>д</w:t>
            </w:r>
            <w:proofErr w:type="spellEnd"/>
            <w:r>
              <w:t xml:space="preserve"> в 1983</w:t>
            </w:r>
          </w:p>
        </w:tc>
        <w:tc>
          <w:tcPr>
            <w:tcW w:w="1675" w:type="dxa"/>
            <w:gridSpan w:val="2"/>
          </w:tcPr>
          <w:p w:rsidR="00A37751" w:rsidRDefault="00A37751" w:rsidP="00356219">
            <w:r>
              <w:t>Лечебно-профилактический</w:t>
            </w:r>
          </w:p>
        </w:tc>
        <w:tc>
          <w:tcPr>
            <w:tcW w:w="983" w:type="dxa"/>
            <w:gridSpan w:val="2"/>
          </w:tcPr>
          <w:p w:rsidR="00A37751" w:rsidRDefault="00A37751" w:rsidP="00356219">
            <w:r>
              <w:t>2019 хор</w:t>
            </w:r>
          </w:p>
        </w:tc>
        <w:tc>
          <w:tcPr>
            <w:tcW w:w="965" w:type="dxa"/>
            <w:gridSpan w:val="2"/>
          </w:tcPr>
          <w:p w:rsidR="00A37751" w:rsidRDefault="00A37751" w:rsidP="00356219"/>
        </w:tc>
        <w:tc>
          <w:tcPr>
            <w:tcW w:w="995" w:type="dxa"/>
            <w:gridSpan w:val="2"/>
          </w:tcPr>
          <w:p w:rsidR="00A37751" w:rsidRDefault="00A37751" w:rsidP="00356219"/>
        </w:tc>
        <w:tc>
          <w:tcPr>
            <w:tcW w:w="1828" w:type="dxa"/>
            <w:gridSpan w:val="2"/>
          </w:tcPr>
          <w:p w:rsidR="00A37751" w:rsidRDefault="009A7CA4" w:rsidP="00A7128D">
            <w:r>
              <w:t xml:space="preserve">Врач-хирург </w:t>
            </w:r>
            <w:r w:rsidR="00A7128D">
              <w:t>хирургического отделения</w:t>
            </w:r>
          </w:p>
        </w:tc>
        <w:tc>
          <w:tcPr>
            <w:tcW w:w="975" w:type="dxa"/>
            <w:gridSpan w:val="2"/>
          </w:tcPr>
          <w:p w:rsidR="00A37751" w:rsidRDefault="00A37751" w:rsidP="00356219">
            <w:r>
              <w:t>2017</w:t>
            </w:r>
          </w:p>
        </w:tc>
        <w:tc>
          <w:tcPr>
            <w:tcW w:w="893" w:type="dxa"/>
            <w:gridSpan w:val="2"/>
          </w:tcPr>
          <w:p w:rsidR="00A37751" w:rsidRDefault="00A37751" w:rsidP="00356219"/>
        </w:tc>
        <w:tc>
          <w:tcPr>
            <w:tcW w:w="1785" w:type="dxa"/>
            <w:gridSpan w:val="2"/>
          </w:tcPr>
          <w:p w:rsidR="00A37751" w:rsidRDefault="00A37751" w:rsidP="00356219">
            <w:r>
              <w:t>До 29.04.2022 хирургия</w:t>
            </w:r>
          </w:p>
          <w:p w:rsidR="00A37751" w:rsidRDefault="00A37751" w:rsidP="00356219">
            <w:r>
              <w:t>До 25.12.2022 эндоскопия</w:t>
            </w:r>
          </w:p>
        </w:tc>
      </w:tr>
      <w:tr w:rsidR="00A37751" w:rsidTr="00356219">
        <w:tc>
          <w:tcPr>
            <w:tcW w:w="757" w:type="dxa"/>
          </w:tcPr>
          <w:p w:rsidR="00A37751" w:rsidRDefault="00A37751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37751" w:rsidRDefault="00A37751" w:rsidP="00356219">
            <w:proofErr w:type="spellStart"/>
            <w:r>
              <w:t>Гуцал</w:t>
            </w:r>
            <w:proofErr w:type="spellEnd"/>
            <w:r>
              <w:t xml:space="preserve"> А.В.</w:t>
            </w:r>
          </w:p>
        </w:tc>
        <w:tc>
          <w:tcPr>
            <w:tcW w:w="691" w:type="dxa"/>
            <w:gridSpan w:val="2"/>
          </w:tcPr>
          <w:p w:rsidR="00A37751" w:rsidRDefault="00A37751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A37751" w:rsidRDefault="00A37751" w:rsidP="00356219">
            <w:r>
              <w:t>1980</w:t>
            </w:r>
          </w:p>
        </w:tc>
        <w:tc>
          <w:tcPr>
            <w:tcW w:w="1568" w:type="dxa"/>
            <w:gridSpan w:val="2"/>
          </w:tcPr>
          <w:p w:rsidR="00A37751" w:rsidRDefault="00A37751" w:rsidP="00356219">
            <w:r>
              <w:t>ЯГМА 2003 лечебное дело</w:t>
            </w:r>
          </w:p>
        </w:tc>
        <w:tc>
          <w:tcPr>
            <w:tcW w:w="1675" w:type="dxa"/>
            <w:gridSpan w:val="2"/>
          </w:tcPr>
          <w:p w:rsidR="00A37751" w:rsidRDefault="00A37751" w:rsidP="00356219">
            <w:r>
              <w:t>Лечебное дело</w:t>
            </w:r>
          </w:p>
        </w:tc>
        <w:tc>
          <w:tcPr>
            <w:tcW w:w="983" w:type="dxa"/>
            <w:gridSpan w:val="2"/>
          </w:tcPr>
          <w:p w:rsidR="00A37751" w:rsidRDefault="00A37751" w:rsidP="00356219"/>
        </w:tc>
        <w:tc>
          <w:tcPr>
            <w:tcW w:w="965" w:type="dxa"/>
            <w:gridSpan w:val="2"/>
          </w:tcPr>
          <w:p w:rsidR="00A37751" w:rsidRDefault="00A37751" w:rsidP="00356219"/>
        </w:tc>
        <w:tc>
          <w:tcPr>
            <w:tcW w:w="995" w:type="dxa"/>
            <w:gridSpan w:val="2"/>
          </w:tcPr>
          <w:p w:rsidR="00A37751" w:rsidRDefault="00A37751" w:rsidP="00356219"/>
        </w:tc>
        <w:tc>
          <w:tcPr>
            <w:tcW w:w="1828" w:type="dxa"/>
            <w:gridSpan w:val="2"/>
          </w:tcPr>
          <w:p w:rsidR="00A37751" w:rsidRDefault="00A37751" w:rsidP="00356219">
            <w:r>
              <w:t>Врач общей практики (семейный врач) ШВА</w:t>
            </w:r>
          </w:p>
        </w:tc>
        <w:tc>
          <w:tcPr>
            <w:tcW w:w="975" w:type="dxa"/>
            <w:gridSpan w:val="2"/>
          </w:tcPr>
          <w:p w:rsidR="00A37751" w:rsidRDefault="00A37751" w:rsidP="00356219">
            <w:r>
              <w:t>2018</w:t>
            </w:r>
          </w:p>
        </w:tc>
        <w:tc>
          <w:tcPr>
            <w:tcW w:w="893" w:type="dxa"/>
            <w:gridSpan w:val="2"/>
          </w:tcPr>
          <w:p w:rsidR="00A37751" w:rsidRDefault="00A37751" w:rsidP="00356219"/>
        </w:tc>
        <w:tc>
          <w:tcPr>
            <w:tcW w:w="1785" w:type="dxa"/>
            <w:gridSpan w:val="2"/>
          </w:tcPr>
          <w:p w:rsidR="00A37751" w:rsidRDefault="00A37751" w:rsidP="00356219">
            <w:r>
              <w:t>До 20.02.2023 года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Ершов Д.А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94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У 2019</w:t>
            </w:r>
          </w:p>
          <w:p w:rsidR="00DB183B" w:rsidRDefault="00DB183B" w:rsidP="00356219">
            <w:r>
              <w:t>Лечебное  дело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Врач-лечебник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Default="00DB183B" w:rsidP="00356219"/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ч-терапевт участковый поликлиники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9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До 31.08.2024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DF1F7A">
            <w:r>
              <w:t>Ершов Е.Е.</w:t>
            </w:r>
          </w:p>
        </w:tc>
        <w:tc>
          <w:tcPr>
            <w:tcW w:w="691" w:type="dxa"/>
            <w:gridSpan w:val="2"/>
          </w:tcPr>
          <w:p w:rsidR="00DB183B" w:rsidRDefault="00DB183B" w:rsidP="00DF1F7A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DF1F7A">
            <w:r>
              <w:t>1995</w:t>
            </w:r>
          </w:p>
        </w:tc>
        <w:tc>
          <w:tcPr>
            <w:tcW w:w="1568" w:type="dxa"/>
            <w:gridSpan w:val="2"/>
          </w:tcPr>
          <w:p w:rsidR="00DB183B" w:rsidRDefault="00DB183B" w:rsidP="00DF1F7A">
            <w:r>
              <w:t>ЯГМУ 2019</w:t>
            </w:r>
          </w:p>
          <w:p w:rsidR="00DB183B" w:rsidRDefault="00DB183B" w:rsidP="00DF1F7A">
            <w:r>
              <w:t>Лечебное  дело</w:t>
            </w:r>
          </w:p>
        </w:tc>
        <w:tc>
          <w:tcPr>
            <w:tcW w:w="1675" w:type="dxa"/>
            <w:gridSpan w:val="2"/>
          </w:tcPr>
          <w:p w:rsidR="00DB183B" w:rsidRDefault="00DB183B" w:rsidP="00DF1F7A">
            <w:r>
              <w:t>Врач-лечебник</w:t>
            </w:r>
          </w:p>
        </w:tc>
        <w:tc>
          <w:tcPr>
            <w:tcW w:w="983" w:type="dxa"/>
            <w:gridSpan w:val="2"/>
          </w:tcPr>
          <w:p w:rsidR="00DB183B" w:rsidRDefault="00DB183B" w:rsidP="00DF1F7A"/>
        </w:tc>
        <w:tc>
          <w:tcPr>
            <w:tcW w:w="965" w:type="dxa"/>
            <w:gridSpan w:val="2"/>
          </w:tcPr>
          <w:p w:rsidR="00DB183B" w:rsidRDefault="00DB183B" w:rsidP="00DF1F7A"/>
        </w:tc>
        <w:tc>
          <w:tcPr>
            <w:tcW w:w="995" w:type="dxa"/>
            <w:gridSpan w:val="2"/>
          </w:tcPr>
          <w:p w:rsidR="00DB183B" w:rsidRDefault="00DB183B" w:rsidP="00DF1F7A"/>
        </w:tc>
        <w:tc>
          <w:tcPr>
            <w:tcW w:w="1828" w:type="dxa"/>
            <w:gridSpan w:val="2"/>
          </w:tcPr>
          <w:p w:rsidR="00DB183B" w:rsidRDefault="00DB183B" w:rsidP="00DF1F7A">
            <w:r>
              <w:t>Врач-стажер</w:t>
            </w:r>
          </w:p>
        </w:tc>
        <w:tc>
          <w:tcPr>
            <w:tcW w:w="975" w:type="dxa"/>
            <w:gridSpan w:val="2"/>
          </w:tcPr>
          <w:p w:rsidR="00DB183B" w:rsidRDefault="00DB183B" w:rsidP="00DF1F7A">
            <w:r>
              <w:t>2019</w:t>
            </w:r>
          </w:p>
        </w:tc>
        <w:tc>
          <w:tcPr>
            <w:tcW w:w="893" w:type="dxa"/>
            <w:gridSpan w:val="2"/>
          </w:tcPr>
          <w:p w:rsidR="00DB183B" w:rsidRDefault="00DB183B" w:rsidP="00DF1F7A"/>
        </w:tc>
        <w:tc>
          <w:tcPr>
            <w:tcW w:w="1785" w:type="dxa"/>
            <w:gridSpan w:val="2"/>
          </w:tcPr>
          <w:p w:rsidR="00DB183B" w:rsidRDefault="00DB183B" w:rsidP="00DF1F7A">
            <w:r>
              <w:t>До 31.08.2024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gramStart"/>
            <w:r>
              <w:t>Жохов</w:t>
            </w:r>
            <w:proofErr w:type="gramEnd"/>
            <w:r>
              <w:t xml:space="preserve"> И.М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44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 xml:space="preserve">ЯМИ </w:t>
            </w:r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Лечебное дело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Default="00DB183B" w:rsidP="00356219"/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ч-психиатр нарколог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6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035E85">
            <w:r>
              <w:t>05.12.2025 наркология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Житарева</w:t>
            </w:r>
            <w:proofErr w:type="spellEnd"/>
            <w:r>
              <w:t xml:space="preserve"> И.Б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58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proofErr w:type="spellStart"/>
            <w:r>
              <w:t>Иван</w:t>
            </w:r>
            <w:proofErr w:type="gramStart"/>
            <w:r>
              <w:t>.М</w:t>
            </w:r>
            <w:proofErr w:type="gramEnd"/>
            <w:r>
              <w:t>И</w:t>
            </w:r>
            <w:proofErr w:type="spellEnd"/>
          </w:p>
          <w:p w:rsidR="00DB183B" w:rsidRDefault="00DB183B" w:rsidP="00356219">
            <w:r>
              <w:t xml:space="preserve">1981 </w:t>
            </w:r>
            <w:proofErr w:type="spellStart"/>
            <w:r>
              <w:t>пед</w:t>
            </w:r>
            <w:proofErr w:type="spellEnd"/>
            <w:r>
              <w:t>.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Default="00DB183B" w:rsidP="00356219"/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>Врач-</w:t>
            </w:r>
            <w:r w:rsidR="00DB183B">
              <w:t>педиатр участковый.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9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02.11.2024 педиатрия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Житарев</w:t>
            </w:r>
            <w:proofErr w:type="spellEnd"/>
            <w:r>
              <w:t xml:space="preserve"> Р.В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55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МИ 1979</w:t>
            </w:r>
          </w:p>
          <w:p w:rsidR="00DB183B" w:rsidRDefault="00DB183B" w:rsidP="00356219"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терап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Default="00DB183B" w:rsidP="00356219"/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>Врач-</w:t>
            </w:r>
            <w:r w:rsidR="00DB183B">
              <w:t>терапевт участковый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9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12.02.2024</w:t>
            </w:r>
          </w:p>
          <w:p w:rsidR="00DB183B" w:rsidRDefault="00DB183B" w:rsidP="00356219">
            <w:r>
              <w:t>Терапия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Журавлева Е.С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91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У 2017</w:t>
            </w:r>
          </w:p>
          <w:p w:rsidR="00DB183B" w:rsidRDefault="00DB183B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Default="00DB183B" w:rsidP="00356219"/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ч-педиатр участковый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7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До 31.08.2022</w:t>
            </w:r>
          </w:p>
          <w:p w:rsidR="00DB183B" w:rsidRDefault="00DB183B" w:rsidP="00356219">
            <w:r>
              <w:t>педиатрия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Зеленова</w:t>
            </w:r>
            <w:proofErr w:type="spellEnd"/>
            <w:r>
              <w:t xml:space="preserve"> Н.А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51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МИ 1977</w:t>
            </w:r>
          </w:p>
          <w:p w:rsidR="00DB183B" w:rsidRDefault="00DB183B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>
            <w:r>
              <w:t>2019</w:t>
            </w:r>
          </w:p>
          <w:p w:rsidR="00DB183B" w:rsidRDefault="00DB183B" w:rsidP="00356219"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иг</w:t>
            </w:r>
            <w:proofErr w:type="spellEnd"/>
          </w:p>
        </w:tc>
        <w:tc>
          <w:tcPr>
            <w:tcW w:w="965" w:type="dxa"/>
            <w:gridSpan w:val="2"/>
          </w:tcPr>
          <w:p w:rsidR="00DB183B" w:rsidRDefault="00DB183B" w:rsidP="00356219"/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Зам.гл</w:t>
            </w:r>
            <w:proofErr w:type="gramStart"/>
            <w:r>
              <w:t>.в</w:t>
            </w:r>
            <w:proofErr w:type="gramEnd"/>
            <w:r>
              <w:t>рача по населению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7</w:t>
            </w:r>
          </w:p>
        </w:tc>
        <w:tc>
          <w:tcPr>
            <w:tcW w:w="893" w:type="dxa"/>
            <w:gridSpan w:val="2"/>
          </w:tcPr>
          <w:p w:rsidR="00DB183B" w:rsidRDefault="00DB183B" w:rsidP="00356219">
            <w:proofErr w:type="spellStart"/>
            <w:r>
              <w:t>Отлич</w:t>
            </w:r>
            <w:proofErr w:type="spellEnd"/>
          </w:p>
          <w:p w:rsidR="00DB183B" w:rsidRDefault="00DB183B" w:rsidP="00356219">
            <w:r>
              <w:t>здрав</w:t>
            </w:r>
          </w:p>
        </w:tc>
        <w:tc>
          <w:tcPr>
            <w:tcW w:w="1785" w:type="dxa"/>
            <w:gridSpan w:val="2"/>
          </w:tcPr>
          <w:p w:rsidR="00DB183B" w:rsidRDefault="00DB183B" w:rsidP="00356219">
            <w:r>
              <w:t>31.03.2022</w:t>
            </w:r>
          </w:p>
          <w:p w:rsidR="00DB183B" w:rsidRDefault="00DB183B" w:rsidP="00356219">
            <w:proofErr w:type="spellStart"/>
            <w:r>
              <w:t>Соц</w:t>
            </w:r>
            <w:proofErr w:type="gramStart"/>
            <w:r>
              <w:t>.г</w:t>
            </w:r>
            <w:proofErr w:type="gramEnd"/>
            <w:r>
              <w:t>иг</w:t>
            </w:r>
            <w:proofErr w:type="spellEnd"/>
            <w:r>
              <w:t xml:space="preserve"> и орг.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Козлова Т.В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71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1996</w:t>
            </w:r>
          </w:p>
          <w:p w:rsidR="00DB183B" w:rsidRDefault="00DB183B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Default="00DB183B" w:rsidP="00356219"/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>Врач-</w:t>
            </w:r>
            <w:r w:rsidR="00DB183B">
              <w:t xml:space="preserve">педиатр </w:t>
            </w:r>
            <w:r>
              <w:t>педиатрического отделения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7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10.10.2022</w:t>
            </w:r>
          </w:p>
          <w:p w:rsidR="00DB183B" w:rsidRDefault="00DB183B" w:rsidP="00356219">
            <w:r>
              <w:t>Педиатрия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Казанкин</w:t>
            </w:r>
            <w:proofErr w:type="spellEnd"/>
            <w:r>
              <w:t xml:space="preserve"> Д.В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77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2000</w:t>
            </w:r>
          </w:p>
          <w:p w:rsidR="00DB183B" w:rsidRDefault="00DB183B" w:rsidP="00356219"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невролог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Default="00DB183B" w:rsidP="00356219">
            <w:r>
              <w:t>2017</w:t>
            </w:r>
          </w:p>
          <w:p w:rsidR="00DB183B" w:rsidRDefault="00DB183B" w:rsidP="00356219">
            <w:proofErr w:type="spellStart"/>
            <w:r>
              <w:t>Нев</w:t>
            </w:r>
            <w:proofErr w:type="spellEnd"/>
          </w:p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9A7CA4">
            <w:r>
              <w:t>Заведующий, врач-невролог неврологического отделения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7</w:t>
            </w:r>
          </w:p>
          <w:p w:rsidR="00DB183B" w:rsidRDefault="00DB183B" w:rsidP="00356219"/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28.04.2022</w:t>
            </w:r>
          </w:p>
          <w:p w:rsidR="00DB183B" w:rsidRDefault="00DB183B" w:rsidP="00356219">
            <w:r>
              <w:t>Неврология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Королева  С.Б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74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1997</w:t>
            </w:r>
          </w:p>
          <w:p w:rsidR="00DB183B" w:rsidRDefault="00DB183B" w:rsidP="00356219">
            <w:proofErr w:type="spellStart"/>
            <w:r>
              <w:lastRenderedPageBreak/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proofErr w:type="spellStart"/>
            <w:proofErr w:type="gramStart"/>
            <w:r>
              <w:lastRenderedPageBreak/>
              <w:t>инфекцион-</w:t>
            </w:r>
            <w:r>
              <w:lastRenderedPageBreak/>
              <w:t>ные</w:t>
            </w:r>
            <w:proofErr w:type="spellEnd"/>
            <w:proofErr w:type="gramEnd"/>
            <w:r>
              <w:t xml:space="preserve"> болезни</w:t>
            </w:r>
          </w:p>
          <w:p w:rsidR="00DB183B" w:rsidRDefault="00DB183B" w:rsidP="00356219"/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Default="00DB183B" w:rsidP="00356219">
            <w:r>
              <w:t xml:space="preserve">2018 </w:t>
            </w:r>
            <w:proofErr w:type="spellStart"/>
            <w:r>
              <w:lastRenderedPageBreak/>
              <w:t>терап</w:t>
            </w:r>
            <w:proofErr w:type="spellEnd"/>
          </w:p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 xml:space="preserve">врач- терапевт </w:t>
            </w:r>
            <w:r>
              <w:lastRenderedPageBreak/>
              <w:t>участ</w:t>
            </w:r>
            <w:r w:rsidR="00A7128D">
              <w:t>ковый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lastRenderedPageBreak/>
              <w:t>2016</w:t>
            </w:r>
          </w:p>
          <w:p w:rsidR="00DB183B" w:rsidRDefault="00DB183B" w:rsidP="00356219"/>
          <w:p w:rsidR="00DB183B" w:rsidRDefault="00DB183B" w:rsidP="00356219"/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06.10.2021</w:t>
            </w:r>
          </w:p>
          <w:p w:rsidR="00DB183B" w:rsidRDefault="00DB183B" w:rsidP="00356219">
            <w:r>
              <w:lastRenderedPageBreak/>
              <w:t>Терапия</w:t>
            </w:r>
          </w:p>
          <w:p w:rsidR="00DB183B" w:rsidRDefault="00DB183B" w:rsidP="00035E85">
            <w:r>
              <w:t>27.12.2023 фармаколог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Крестенова</w:t>
            </w:r>
            <w:proofErr w:type="spellEnd"/>
            <w:r>
              <w:t xml:space="preserve"> М.Н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5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1989</w:t>
            </w:r>
          </w:p>
          <w:p w:rsidR="00DB183B" w:rsidRDefault="00DB183B" w:rsidP="00356219"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терап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Default="00DB183B" w:rsidP="00356219"/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proofErr w:type="spellStart"/>
            <w:r>
              <w:t>Врач-</w:t>
            </w:r>
            <w:r w:rsidR="00DB183B">
              <w:t>функц</w:t>
            </w:r>
            <w:proofErr w:type="spellEnd"/>
            <w:r w:rsidR="00DB183B">
              <w:t>.</w:t>
            </w:r>
          </w:p>
          <w:p w:rsidR="00DB183B" w:rsidRDefault="00DB183B" w:rsidP="00356219">
            <w:r>
              <w:t>Диагностики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5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24.11.2025</w:t>
            </w:r>
          </w:p>
          <w:p w:rsidR="00DB183B" w:rsidRDefault="00DB183B" w:rsidP="00356219">
            <w:proofErr w:type="spellStart"/>
            <w:r>
              <w:t>Функц</w:t>
            </w:r>
            <w:proofErr w:type="gramStart"/>
            <w:r>
              <w:t>.д</w:t>
            </w:r>
            <w:proofErr w:type="gramEnd"/>
            <w:r>
              <w:t>иагн</w:t>
            </w:r>
            <w:proofErr w:type="spellEnd"/>
            <w:r>
              <w:t>.</w:t>
            </w:r>
          </w:p>
        </w:tc>
      </w:tr>
      <w:tr w:rsidR="00DB183B" w:rsidTr="00356219">
        <w:trPr>
          <w:trHeight w:val="514"/>
        </w:trPr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Комиссарова Л.</w:t>
            </w:r>
            <w:proofErr w:type="gramStart"/>
            <w:r>
              <w:t>К</w:t>
            </w:r>
            <w:proofErr w:type="gramEnd"/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48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proofErr w:type="spellStart"/>
            <w:r>
              <w:t>Кирг</w:t>
            </w:r>
            <w:proofErr w:type="gramStart"/>
            <w:r>
              <w:t>.Г</w:t>
            </w:r>
            <w:proofErr w:type="gramEnd"/>
            <w:r>
              <w:t>МИ</w:t>
            </w:r>
            <w:proofErr w:type="spellEnd"/>
          </w:p>
          <w:p w:rsidR="00DB183B" w:rsidRDefault="00DB183B" w:rsidP="00356219">
            <w:r>
              <w:t xml:space="preserve">1974 </w:t>
            </w:r>
            <w:proofErr w:type="spellStart"/>
            <w:r>
              <w:t>пед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>
            <w:r>
              <w:t>.</w:t>
            </w:r>
          </w:p>
        </w:tc>
        <w:tc>
          <w:tcPr>
            <w:tcW w:w="965" w:type="dxa"/>
            <w:gridSpan w:val="2"/>
          </w:tcPr>
          <w:p w:rsidR="00DB183B" w:rsidRDefault="00DB183B" w:rsidP="00356219"/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>Врач-</w:t>
            </w:r>
            <w:r w:rsidR="00DB183B">
              <w:t>фтизиатр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6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01.02.2025</w:t>
            </w:r>
          </w:p>
          <w:p w:rsidR="00DB183B" w:rsidRDefault="00DB183B" w:rsidP="00356219">
            <w:r>
              <w:t>Фтизиатрия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Котов Д.Б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79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2002</w:t>
            </w:r>
          </w:p>
          <w:p w:rsidR="00DB183B" w:rsidRDefault="00DB183B" w:rsidP="00356219"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терап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Default="00DB183B" w:rsidP="00356219"/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9A7CA4">
            <w:r>
              <w:t>Врач скорой медицинской помощи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5</w:t>
            </w:r>
          </w:p>
          <w:p w:rsidR="00DB183B" w:rsidRDefault="00DB183B" w:rsidP="00356219">
            <w:r>
              <w:t>2016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30.06.2025</w:t>
            </w:r>
          </w:p>
          <w:p w:rsidR="00DB183B" w:rsidRDefault="00DB183B" w:rsidP="00356219">
            <w:r>
              <w:t>Терапия</w:t>
            </w:r>
          </w:p>
          <w:p w:rsidR="00DB183B" w:rsidRDefault="00DB183B" w:rsidP="00035E85">
            <w:r>
              <w:t>10.06.2021 скорая помощь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Кичигин В.И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95</w:t>
            </w:r>
          </w:p>
        </w:tc>
        <w:tc>
          <w:tcPr>
            <w:tcW w:w="1568" w:type="dxa"/>
            <w:gridSpan w:val="2"/>
          </w:tcPr>
          <w:p w:rsidR="00DB183B" w:rsidRDefault="00DB183B" w:rsidP="00DF1F7A">
            <w:r>
              <w:t>ЯГМУ 2019</w:t>
            </w:r>
          </w:p>
          <w:p w:rsidR="00DB183B" w:rsidRDefault="00DB183B" w:rsidP="00DF1F7A">
            <w:r>
              <w:t>Лечебное  дело</w:t>
            </w:r>
          </w:p>
        </w:tc>
        <w:tc>
          <w:tcPr>
            <w:tcW w:w="1675" w:type="dxa"/>
            <w:gridSpan w:val="2"/>
          </w:tcPr>
          <w:p w:rsidR="00DB183B" w:rsidRDefault="00DB183B" w:rsidP="00DF1F7A">
            <w:r>
              <w:t>Врач-лечебник</w:t>
            </w:r>
          </w:p>
        </w:tc>
        <w:tc>
          <w:tcPr>
            <w:tcW w:w="983" w:type="dxa"/>
            <w:gridSpan w:val="2"/>
          </w:tcPr>
          <w:p w:rsidR="00DB183B" w:rsidRDefault="00DB183B" w:rsidP="00DF1F7A"/>
        </w:tc>
        <w:tc>
          <w:tcPr>
            <w:tcW w:w="965" w:type="dxa"/>
            <w:gridSpan w:val="2"/>
          </w:tcPr>
          <w:p w:rsidR="00DB183B" w:rsidRDefault="00DB183B" w:rsidP="00DF1F7A"/>
        </w:tc>
        <w:tc>
          <w:tcPr>
            <w:tcW w:w="995" w:type="dxa"/>
            <w:gridSpan w:val="2"/>
          </w:tcPr>
          <w:p w:rsidR="00DB183B" w:rsidRDefault="00DB183B" w:rsidP="00DF1F7A"/>
        </w:tc>
        <w:tc>
          <w:tcPr>
            <w:tcW w:w="1828" w:type="dxa"/>
            <w:gridSpan w:val="2"/>
          </w:tcPr>
          <w:p w:rsidR="00DB183B" w:rsidRDefault="00DB183B" w:rsidP="00DF1F7A">
            <w:r>
              <w:t>Врач-терапевт участковый поликлиники</w:t>
            </w:r>
          </w:p>
        </w:tc>
        <w:tc>
          <w:tcPr>
            <w:tcW w:w="975" w:type="dxa"/>
            <w:gridSpan w:val="2"/>
          </w:tcPr>
          <w:p w:rsidR="00DB183B" w:rsidRDefault="00DB183B" w:rsidP="00DF1F7A">
            <w:r>
              <w:t>2019</w:t>
            </w:r>
          </w:p>
        </w:tc>
        <w:tc>
          <w:tcPr>
            <w:tcW w:w="893" w:type="dxa"/>
            <w:gridSpan w:val="2"/>
          </w:tcPr>
          <w:p w:rsidR="00DB183B" w:rsidRDefault="00DB183B" w:rsidP="00DF1F7A"/>
        </w:tc>
        <w:tc>
          <w:tcPr>
            <w:tcW w:w="1785" w:type="dxa"/>
            <w:gridSpan w:val="2"/>
          </w:tcPr>
          <w:p w:rsidR="00DB183B" w:rsidRDefault="00DB183B" w:rsidP="00DF1F7A">
            <w:r>
              <w:t>До 31.08.2024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Ларионова О.В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82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Default="00DB183B" w:rsidP="00356219"/>
        </w:tc>
        <w:tc>
          <w:tcPr>
            <w:tcW w:w="995" w:type="dxa"/>
            <w:gridSpan w:val="2"/>
          </w:tcPr>
          <w:p w:rsidR="00DB183B" w:rsidRDefault="00DB183B" w:rsidP="00356219">
            <w:proofErr w:type="gramStart"/>
            <w:r>
              <w:t>2019</w:t>
            </w:r>
            <w:proofErr w:type="gramEnd"/>
            <w:r>
              <w:t xml:space="preserve"> а/</w:t>
            </w:r>
            <w:proofErr w:type="spellStart"/>
            <w:r>
              <w:t>гинек</w:t>
            </w:r>
            <w:proofErr w:type="spellEnd"/>
          </w:p>
        </w:tc>
        <w:tc>
          <w:tcPr>
            <w:tcW w:w="1828" w:type="dxa"/>
            <w:gridSpan w:val="2"/>
          </w:tcPr>
          <w:p w:rsidR="00DB183B" w:rsidRDefault="00DB183B" w:rsidP="00356219">
            <w:r>
              <w:t>Врач-акушер-гинеколог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7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30.10.2022</w:t>
            </w:r>
          </w:p>
          <w:p w:rsidR="00DB183B" w:rsidRDefault="00DB183B" w:rsidP="00356219">
            <w:proofErr w:type="spellStart"/>
            <w:r>
              <w:t>Акуш</w:t>
            </w:r>
            <w:proofErr w:type="gramStart"/>
            <w:r>
              <w:t>.г</w:t>
            </w:r>
            <w:proofErr w:type="gramEnd"/>
            <w:r>
              <w:t>инек</w:t>
            </w:r>
            <w:proofErr w:type="spellEnd"/>
          </w:p>
          <w:p w:rsidR="00DB183B" w:rsidRDefault="00DB183B" w:rsidP="00356219">
            <w:r>
              <w:t>29.12.2023</w:t>
            </w:r>
          </w:p>
          <w:p w:rsidR="00DB183B" w:rsidRDefault="00DB183B" w:rsidP="00356219">
            <w:proofErr w:type="spellStart"/>
            <w:r>
              <w:t>Ультразвук</w:t>
            </w:r>
            <w:proofErr w:type="gramStart"/>
            <w:r>
              <w:t>.д</w:t>
            </w:r>
            <w:proofErr w:type="gramEnd"/>
            <w:r>
              <w:t>иагностика</w:t>
            </w:r>
            <w:proofErr w:type="spellEnd"/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Лапшина Н.О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86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2009</w:t>
            </w:r>
          </w:p>
          <w:p w:rsidR="00DB183B" w:rsidRDefault="00DB183B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proofErr w:type="spellStart"/>
            <w:proofErr w:type="gramStart"/>
            <w:r>
              <w:t>офтальмо-логия</w:t>
            </w:r>
            <w:proofErr w:type="spellEnd"/>
            <w:proofErr w:type="gramEnd"/>
            <w:r>
              <w:t>.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Default="00DB183B" w:rsidP="00356219"/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ч</w:t>
            </w:r>
          </w:p>
          <w:p w:rsidR="00DB183B" w:rsidRDefault="00DB183B" w:rsidP="00356219">
            <w:r>
              <w:t>офтальмолог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9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035E85">
            <w:r>
              <w:t>14.12.2024 офтальмология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Лобанова Ю.Н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85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proofErr w:type="gramStart"/>
            <w:r>
              <w:t>Тверская</w:t>
            </w:r>
            <w:proofErr w:type="gramEnd"/>
            <w:r>
              <w:t xml:space="preserve"> МА 2009 сто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стоматолог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Default="00DB183B" w:rsidP="00356219"/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ч- стоматолог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5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035E85">
            <w:r>
              <w:t xml:space="preserve">28.04.2025 стоматология, 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Лабуткина</w:t>
            </w:r>
            <w:proofErr w:type="spellEnd"/>
            <w:r>
              <w:t xml:space="preserve"> Е.Н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3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МИ 1989</w:t>
            </w:r>
          </w:p>
          <w:p w:rsidR="00DB183B" w:rsidRDefault="00DB183B" w:rsidP="00356219"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сих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>
            <w:r>
              <w:t>2016</w:t>
            </w:r>
          </w:p>
          <w:p w:rsidR="00DB183B" w:rsidRDefault="00DB183B" w:rsidP="00356219">
            <w:proofErr w:type="gramStart"/>
            <w:r>
              <w:t>псих</w:t>
            </w:r>
            <w:proofErr w:type="gramEnd"/>
            <w:r>
              <w:t>.</w:t>
            </w:r>
          </w:p>
        </w:tc>
        <w:tc>
          <w:tcPr>
            <w:tcW w:w="965" w:type="dxa"/>
            <w:gridSpan w:val="2"/>
          </w:tcPr>
          <w:p w:rsidR="00DB183B" w:rsidRDefault="00DB183B" w:rsidP="00356219"/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>Врач-</w:t>
            </w:r>
            <w:r w:rsidR="00DB183B">
              <w:t>психиатр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8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17.04.2023</w:t>
            </w:r>
          </w:p>
          <w:p w:rsidR="00DB183B" w:rsidRDefault="00DB183B" w:rsidP="00356219">
            <w:r>
              <w:t>Психиатрия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Ладугина</w:t>
            </w:r>
            <w:proofErr w:type="spellEnd"/>
            <w:r>
              <w:t xml:space="preserve"> О.Л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6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И 1989</w:t>
            </w:r>
          </w:p>
          <w:p w:rsidR="00DB183B" w:rsidRDefault="00DB183B" w:rsidP="00356219"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терап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Default="00DB183B" w:rsidP="00356219"/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A7128D">
            <w:r>
              <w:t xml:space="preserve">Врач-терапевт </w:t>
            </w:r>
            <w:r w:rsidR="00A7128D">
              <w:t>дневного стационара при поликлинике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6</w:t>
            </w:r>
          </w:p>
          <w:p w:rsidR="00DB183B" w:rsidRDefault="00DB183B" w:rsidP="00356219">
            <w:r>
              <w:t>2017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04.04.2021 терапия</w:t>
            </w:r>
          </w:p>
          <w:p w:rsidR="00DB183B" w:rsidRDefault="00DB183B" w:rsidP="00035E85">
            <w:r>
              <w:t>30.09.2022 ФД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Лукьянюк</w:t>
            </w:r>
            <w:proofErr w:type="spellEnd"/>
            <w:r>
              <w:t xml:space="preserve"> Д. Г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80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proofErr w:type="spellStart"/>
            <w:r>
              <w:t>ЯГМАв</w:t>
            </w:r>
            <w:proofErr w:type="spellEnd"/>
            <w:r>
              <w:t xml:space="preserve"> 2004</w:t>
            </w:r>
          </w:p>
          <w:p w:rsidR="00DB183B" w:rsidRDefault="00DB183B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Default="00DB183B" w:rsidP="00356219"/>
        </w:tc>
        <w:tc>
          <w:tcPr>
            <w:tcW w:w="995" w:type="dxa"/>
            <w:gridSpan w:val="2"/>
          </w:tcPr>
          <w:p w:rsidR="00DB183B" w:rsidRDefault="00DB183B" w:rsidP="00356219">
            <w:r>
              <w:t xml:space="preserve">2016 </w:t>
            </w:r>
            <w:proofErr w:type="spellStart"/>
            <w:r>
              <w:t>педиат</w:t>
            </w:r>
            <w:proofErr w:type="spellEnd"/>
          </w:p>
        </w:tc>
        <w:tc>
          <w:tcPr>
            <w:tcW w:w="1828" w:type="dxa"/>
            <w:gridSpan w:val="2"/>
          </w:tcPr>
          <w:p w:rsidR="00DB183B" w:rsidRDefault="00A7128D" w:rsidP="00356219">
            <w:r>
              <w:t xml:space="preserve">Врач-педиатр участковый </w:t>
            </w:r>
            <w:r w:rsidR="00DB183B">
              <w:t>ШВА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8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035E85">
            <w:r>
              <w:t>18.12.2023 педиатрия</w:t>
            </w:r>
          </w:p>
        </w:tc>
      </w:tr>
      <w:tr w:rsidR="00DB183B" w:rsidTr="00356219">
        <w:trPr>
          <w:trHeight w:val="57"/>
        </w:trPr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Лебедевич Е.Д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58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proofErr w:type="spellStart"/>
            <w:r>
              <w:t>Запорож</w:t>
            </w:r>
            <w:proofErr w:type="gramStart"/>
            <w:r>
              <w:t>.М</w:t>
            </w:r>
            <w:proofErr w:type="gramEnd"/>
            <w:r>
              <w:t>И</w:t>
            </w:r>
            <w:proofErr w:type="spellEnd"/>
          </w:p>
          <w:p w:rsidR="00DB183B" w:rsidRDefault="00DB183B" w:rsidP="00356219">
            <w:r>
              <w:t xml:space="preserve">1982 </w:t>
            </w:r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терапевт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Default="00DB183B" w:rsidP="00356219"/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>Врач-терапевт участковый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 xml:space="preserve">2018 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08.12.2023</w:t>
            </w:r>
          </w:p>
          <w:p w:rsidR="00DB183B" w:rsidRDefault="00DB183B" w:rsidP="00356219">
            <w:r>
              <w:t>терапия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Маркевич</w:t>
            </w:r>
            <w:proofErr w:type="spellEnd"/>
            <w:r>
              <w:t xml:space="preserve"> О.Г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8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МИ 1991</w:t>
            </w:r>
          </w:p>
          <w:p w:rsidR="00DB183B" w:rsidRDefault="00DB183B" w:rsidP="00356219">
            <w:proofErr w:type="spellStart"/>
            <w:r>
              <w:lastRenderedPageBreak/>
              <w:t>Пед</w:t>
            </w:r>
            <w:proofErr w:type="spellEnd"/>
            <w:r>
              <w:t>.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proofErr w:type="spellStart"/>
            <w:r>
              <w:lastRenderedPageBreak/>
              <w:t>Ак</w:t>
            </w:r>
            <w:proofErr w:type="gramStart"/>
            <w:r>
              <w:t>.г</w:t>
            </w:r>
            <w:proofErr w:type="gramEnd"/>
            <w:r>
              <w:t>инекол</w:t>
            </w:r>
            <w:proofErr w:type="spellEnd"/>
            <w:r>
              <w:t>.</w:t>
            </w:r>
          </w:p>
        </w:tc>
        <w:tc>
          <w:tcPr>
            <w:tcW w:w="983" w:type="dxa"/>
            <w:gridSpan w:val="2"/>
          </w:tcPr>
          <w:p w:rsidR="00DB183B" w:rsidRDefault="00DB183B" w:rsidP="00356219">
            <w:r>
              <w:t>2019</w:t>
            </w:r>
          </w:p>
          <w:p w:rsidR="00DB183B" w:rsidRDefault="00DB183B" w:rsidP="00356219">
            <w:r>
              <w:lastRenderedPageBreak/>
              <w:t>а/</w:t>
            </w:r>
            <w:proofErr w:type="spellStart"/>
            <w:r>
              <w:t>гин</w:t>
            </w:r>
            <w:proofErr w:type="spellEnd"/>
          </w:p>
        </w:tc>
        <w:tc>
          <w:tcPr>
            <w:tcW w:w="965" w:type="dxa"/>
            <w:gridSpan w:val="2"/>
          </w:tcPr>
          <w:p w:rsidR="00DB183B" w:rsidRDefault="00DB183B" w:rsidP="00356219">
            <w:r>
              <w:lastRenderedPageBreak/>
              <w:t>2020</w:t>
            </w:r>
          </w:p>
          <w:p w:rsidR="00DB183B" w:rsidRDefault="00DB183B" w:rsidP="00356219">
            <w:r>
              <w:lastRenderedPageBreak/>
              <w:t>УЗИ</w:t>
            </w:r>
          </w:p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A7128D">
            <w:r>
              <w:t>Врач-акушер-</w:t>
            </w:r>
            <w:r>
              <w:lastRenderedPageBreak/>
              <w:t xml:space="preserve">гинеколог </w:t>
            </w:r>
            <w:r w:rsidR="00A7128D">
              <w:t>хирургического отделения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lastRenderedPageBreak/>
              <w:t>2016</w:t>
            </w:r>
          </w:p>
          <w:p w:rsidR="00DB183B" w:rsidRDefault="00DB183B" w:rsidP="00356219">
            <w:r>
              <w:lastRenderedPageBreak/>
              <w:t>2015</w:t>
            </w:r>
          </w:p>
        </w:tc>
        <w:tc>
          <w:tcPr>
            <w:tcW w:w="893" w:type="dxa"/>
            <w:gridSpan w:val="2"/>
          </w:tcPr>
          <w:p w:rsidR="00DB183B" w:rsidRDefault="00DB183B" w:rsidP="00356219">
            <w:proofErr w:type="spellStart"/>
            <w:r>
              <w:lastRenderedPageBreak/>
              <w:t>Отлич</w:t>
            </w:r>
            <w:r>
              <w:lastRenderedPageBreak/>
              <w:t>н</w:t>
            </w:r>
            <w:proofErr w:type="gramStart"/>
            <w:r>
              <w:t>.з</w:t>
            </w:r>
            <w:proofErr w:type="gramEnd"/>
            <w:r>
              <w:t>дра</w:t>
            </w:r>
            <w:proofErr w:type="spellEnd"/>
          </w:p>
        </w:tc>
        <w:tc>
          <w:tcPr>
            <w:tcW w:w="1785" w:type="dxa"/>
            <w:gridSpan w:val="2"/>
          </w:tcPr>
          <w:p w:rsidR="00DB183B" w:rsidRDefault="00DB183B" w:rsidP="00356219">
            <w:r>
              <w:lastRenderedPageBreak/>
              <w:t xml:space="preserve">26.12.2025 </w:t>
            </w:r>
            <w:proofErr w:type="spellStart"/>
            <w:r>
              <w:lastRenderedPageBreak/>
              <w:t>ак</w:t>
            </w:r>
            <w:proofErr w:type="gramStart"/>
            <w:r>
              <w:t>.г</w:t>
            </w:r>
            <w:proofErr w:type="gramEnd"/>
            <w:r>
              <w:t>ин</w:t>
            </w:r>
            <w:proofErr w:type="spellEnd"/>
            <w:r>
              <w:t>.</w:t>
            </w:r>
          </w:p>
          <w:p w:rsidR="00DB183B" w:rsidRDefault="00DB183B" w:rsidP="00356219">
            <w:r>
              <w:t>26.05.2025 УЗИ</w:t>
            </w:r>
          </w:p>
          <w:p w:rsidR="00DB183B" w:rsidRDefault="00DB183B" w:rsidP="00356219">
            <w:r>
              <w:t>30.09.2022</w:t>
            </w:r>
          </w:p>
          <w:p w:rsidR="00DB183B" w:rsidRDefault="00DB183B" w:rsidP="00356219">
            <w:r>
              <w:t>эндоскопия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Мыслякова</w:t>
            </w:r>
            <w:proofErr w:type="spellEnd"/>
            <w:r>
              <w:t xml:space="preserve"> Л.В.</w:t>
            </w:r>
          </w:p>
          <w:p w:rsidR="00DB183B" w:rsidRDefault="00DB183B" w:rsidP="00356219"/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9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1997</w:t>
            </w:r>
          </w:p>
          <w:p w:rsidR="00DB183B" w:rsidRDefault="00DB183B" w:rsidP="00356219">
            <w:proofErr w:type="spellStart"/>
            <w:r>
              <w:t>Пед</w:t>
            </w:r>
            <w:proofErr w:type="spellEnd"/>
            <w:r>
              <w:t>.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Default="00DB183B" w:rsidP="00356219">
            <w:r>
              <w:t>2017 рент</w:t>
            </w:r>
          </w:p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A7128D">
            <w:r>
              <w:t>Врач-рентгенолог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7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25.03.2022</w:t>
            </w:r>
          </w:p>
          <w:p w:rsidR="00DB183B" w:rsidRDefault="00DB183B" w:rsidP="00356219">
            <w:r>
              <w:t>рентгенология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Маркевич</w:t>
            </w:r>
            <w:proofErr w:type="spellEnd"/>
            <w:r>
              <w:t xml:space="preserve"> О.В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6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И 1992</w:t>
            </w:r>
          </w:p>
          <w:p w:rsidR="00DB183B" w:rsidRDefault="00DB183B" w:rsidP="00356219"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уролог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Default="00DB183B" w:rsidP="00356219"/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ч онколог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6</w:t>
            </w:r>
          </w:p>
          <w:p w:rsidR="00DB183B" w:rsidRDefault="00DB183B" w:rsidP="00356219">
            <w:r>
              <w:t>2016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11.05.2024 урология</w:t>
            </w:r>
          </w:p>
          <w:p w:rsidR="00DB183B" w:rsidRDefault="00DB183B" w:rsidP="005079FB">
            <w:r>
              <w:t>26.12.2025 онколог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Никонова Н.Л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73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Инфекционные болезни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Default="00DB183B" w:rsidP="00356219">
            <w:r>
              <w:t xml:space="preserve">2016 </w:t>
            </w:r>
            <w:proofErr w:type="spellStart"/>
            <w:r>
              <w:t>инфо</w:t>
            </w:r>
            <w:proofErr w:type="spellEnd"/>
          </w:p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Pr="007B1FFD" w:rsidRDefault="00A7128D" w:rsidP="00A7128D">
            <w:pPr>
              <w:rPr>
                <w:lang w:val="en-US"/>
              </w:rPr>
            </w:pPr>
            <w:r>
              <w:t>Врач-инфекционист инфекционного отделения</w:t>
            </w:r>
          </w:p>
        </w:tc>
        <w:tc>
          <w:tcPr>
            <w:tcW w:w="975" w:type="dxa"/>
            <w:gridSpan w:val="2"/>
          </w:tcPr>
          <w:p w:rsidR="00DB183B" w:rsidRDefault="00DB183B" w:rsidP="00356219"/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Pr="007B1FFD" w:rsidRDefault="00DB183B" w:rsidP="005079FB">
            <w:r>
              <w:t>24.12.2025</w:t>
            </w:r>
            <w:r w:rsidRPr="00802E55">
              <w:t xml:space="preserve"> </w:t>
            </w:r>
            <w:r>
              <w:t>инфекционные болезни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Нуманова</w:t>
            </w:r>
            <w:proofErr w:type="spellEnd"/>
            <w:r>
              <w:t xml:space="preserve"> Т.Б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97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У 2020 лечебное дело</w:t>
            </w:r>
          </w:p>
        </w:tc>
        <w:tc>
          <w:tcPr>
            <w:tcW w:w="1675" w:type="dxa"/>
            <w:gridSpan w:val="2"/>
          </w:tcPr>
          <w:p w:rsidR="00DB183B" w:rsidRDefault="00DB183B" w:rsidP="00356219"/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Default="00DB183B" w:rsidP="00356219"/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A7128D">
            <w:r>
              <w:t xml:space="preserve">Врач-терапевт </w:t>
            </w:r>
            <w:r w:rsidR="00A7128D">
              <w:t>участковый поликлиники</w:t>
            </w:r>
          </w:p>
        </w:tc>
        <w:tc>
          <w:tcPr>
            <w:tcW w:w="975" w:type="dxa"/>
            <w:gridSpan w:val="2"/>
          </w:tcPr>
          <w:p w:rsidR="00DB183B" w:rsidRDefault="00DB183B" w:rsidP="002E13B7"/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До 31.08.2025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Новичихина О.А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91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2014 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Default="00DB183B" w:rsidP="00356219"/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A7128D">
            <w:r>
              <w:t xml:space="preserve">Врач-хирург </w:t>
            </w:r>
            <w:r w:rsidR="00A7128D">
              <w:t>хирургического отделения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5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035E85">
            <w:r>
              <w:t xml:space="preserve">03.10.2025 сертификат хирургия 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Подколзина</w:t>
            </w:r>
            <w:proofErr w:type="spellEnd"/>
            <w:r>
              <w:t xml:space="preserve"> О.В.</w:t>
            </w:r>
          </w:p>
          <w:p w:rsidR="00DB183B" w:rsidRDefault="00DB183B" w:rsidP="00356219"/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2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proofErr w:type="spellStart"/>
            <w:r>
              <w:t>Калинин</w:t>
            </w:r>
            <w:proofErr w:type="gramStart"/>
            <w:r>
              <w:t>.М</w:t>
            </w:r>
            <w:proofErr w:type="gramEnd"/>
            <w:r>
              <w:t>И</w:t>
            </w:r>
            <w:proofErr w:type="spellEnd"/>
          </w:p>
          <w:p w:rsidR="00DB183B" w:rsidRDefault="00DB183B" w:rsidP="00356219">
            <w:r>
              <w:t xml:space="preserve">1984 </w:t>
            </w:r>
            <w:proofErr w:type="spellStart"/>
            <w:r>
              <w:t>стом</w:t>
            </w:r>
            <w:proofErr w:type="spellEnd"/>
            <w:r>
              <w:t>.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стоматолог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Default="00DB183B" w:rsidP="00356219">
            <w:r>
              <w:t>2018</w:t>
            </w:r>
          </w:p>
          <w:p w:rsidR="00DB183B" w:rsidRDefault="00DB183B" w:rsidP="00356219">
            <w:proofErr w:type="spellStart"/>
            <w:r>
              <w:t>Стом</w:t>
            </w:r>
            <w:proofErr w:type="spellEnd"/>
            <w:r>
              <w:t>.</w:t>
            </w:r>
          </w:p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A7128D">
            <w:r>
              <w:t>Зав</w:t>
            </w:r>
            <w:r w:rsidR="00A7128D">
              <w:t xml:space="preserve">едующий, врач-стоматолог 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9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30.04.2024</w:t>
            </w:r>
          </w:p>
          <w:p w:rsidR="00DB183B" w:rsidRDefault="00DB183B" w:rsidP="00356219">
            <w:r>
              <w:t>Стоматология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Пиклун</w:t>
            </w:r>
            <w:proofErr w:type="spellEnd"/>
            <w:r>
              <w:t xml:space="preserve"> О.А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80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Кемеровская ГМА 2005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ровизор, фармац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Default="00DB183B" w:rsidP="00356219"/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Заместитель главного врача по общим вопросам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9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28.03.2024</w:t>
            </w:r>
          </w:p>
          <w:p w:rsidR="00DB183B" w:rsidRDefault="00DB183B" w:rsidP="00356219">
            <w:r>
              <w:t>Управления и экономика фармации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Полтавец С.Ю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91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2014 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Default="00DB183B" w:rsidP="00356219"/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A7128D">
            <w:r>
              <w:t>врач-хирург поликлиники</w:t>
            </w:r>
          </w:p>
        </w:tc>
        <w:tc>
          <w:tcPr>
            <w:tcW w:w="975" w:type="dxa"/>
            <w:gridSpan w:val="2"/>
          </w:tcPr>
          <w:p w:rsidR="00DB183B" w:rsidRDefault="00DB183B" w:rsidP="00E32FC6">
            <w:r>
              <w:t>2020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30.12.2025 хирургия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Сухова М.Н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52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МИ 1976</w:t>
            </w:r>
          </w:p>
          <w:p w:rsidR="00DB183B" w:rsidRDefault="00DB183B" w:rsidP="00356219"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терап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Default="00DB183B" w:rsidP="00356219"/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>Врач-терапевт участковый</w:t>
            </w:r>
          </w:p>
        </w:tc>
        <w:tc>
          <w:tcPr>
            <w:tcW w:w="975" w:type="dxa"/>
            <w:gridSpan w:val="2"/>
          </w:tcPr>
          <w:p w:rsidR="00DB183B" w:rsidRDefault="00DB183B" w:rsidP="00356219"/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11.11.2024 терапия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Сутугина С.С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5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МИ 1988</w:t>
            </w:r>
          </w:p>
          <w:p w:rsidR="00DB183B" w:rsidRDefault="00DB183B" w:rsidP="00356219"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proofErr w:type="spellStart"/>
            <w:r>
              <w:t>Дермато-венеролог</w:t>
            </w:r>
            <w:proofErr w:type="spellEnd"/>
            <w:r>
              <w:t>.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Pr="00F64F7C" w:rsidRDefault="00DB183B" w:rsidP="00356219">
            <w:r w:rsidRPr="00F64F7C">
              <w:t>201</w:t>
            </w:r>
            <w:r>
              <w:t>9</w:t>
            </w:r>
          </w:p>
          <w:p w:rsidR="00DB183B" w:rsidRPr="00F64F7C" w:rsidRDefault="00DB183B" w:rsidP="00356219">
            <w:r w:rsidRPr="00F64F7C">
              <w:t>Дерм.</w:t>
            </w:r>
          </w:p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ч-терапевт участковый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6д.</w:t>
            </w:r>
          </w:p>
          <w:p w:rsidR="00DB183B" w:rsidRDefault="00DB183B" w:rsidP="00356219">
            <w:r>
              <w:t>2019т.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 xml:space="preserve">24.12.2025 </w:t>
            </w:r>
            <w:proofErr w:type="spellStart"/>
            <w:r>
              <w:t>Дермат</w:t>
            </w:r>
            <w:proofErr w:type="spellEnd"/>
            <w:proofErr w:type="gramStart"/>
            <w:r>
              <w:t>,.</w:t>
            </w:r>
            <w:proofErr w:type="gramEnd"/>
          </w:p>
          <w:p w:rsidR="00DB183B" w:rsidRDefault="00DB183B" w:rsidP="00035E85">
            <w:r>
              <w:t>28.09.2024 терапия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  <w:r>
              <w:lastRenderedPageBreak/>
              <w:t>49.</w:t>
            </w: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Сидорова М.В.</w:t>
            </w:r>
          </w:p>
          <w:p w:rsidR="00DB183B" w:rsidRDefault="00DB183B" w:rsidP="00356219"/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91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2014</w:t>
            </w:r>
          </w:p>
          <w:p w:rsidR="00DB183B" w:rsidRDefault="00DB183B" w:rsidP="00356219">
            <w:r>
              <w:t>Лечебное дело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Невролог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Default="00DB183B" w:rsidP="00356219"/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A7128D">
            <w:r>
              <w:t xml:space="preserve">Врач-невролог </w:t>
            </w:r>
            <w:r w:rsidR="00A7128D">
              <w:t>поликлиники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5</w:t>
            </w:r>
          </w:p>
          <w:p w:rsidR="00DB183B" w:rsidRDefault="00DB183B" w:rsidP="00356219">
            <w:r>
              <w:t>.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02.03.2025</w:t>
            </w:r>
          </w:p>
          <w:p w:rsidR="00DB183B" w:rsidRDefault="00DB183B" w:rsidP="00356219">
            <w:r>
              <w:t>Неврология</w:t>
            </w:r>
          </w:p>
          <w:p w:rsidR="00DB183B" w:rsidRDefault="00DB183B" w:rsidP="00356219">
            <w:r>
              <w:t xml:space="preserve">02.07.2024 </w:t>
            </w:r>
          </w:p>
          <w:p w:rsidR="00DB183B" w:rsidRDefault="00DB183B" w:rsidP="00356219">
            <w:proofErr w:type="spellStart"/>
            <w:r>
              <w:t>Клин</w:t>
            </w:r>
            <w:proofErr w:type="gramStart"/>
            <w:r>
              <w:t>.л</w:t>
            </w:r>
            <w:proofErr w:type="gramEnd"/>
            <w:r>
              <w:t>аборатор</w:t>
            </w:r>
            <w:proofErr w:type="spellEnd"/>
            <w:r>
              <w:t>. диагностика</w:t>
            </w:r>
          </w:p>
          <w:p w:rsidR="00DB183B" w:rsidRDefault="00DB183B" w:rsidP="00356219"/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  <w:r>
              <w:t>50.</w:t>
            </w: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Сутугин С.Ю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5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МИ 1988</w:t>
            </w:r>
          </w:p>
          <w:p w:rsidR="00DB183B" w:rsidRDefault="00DB183B" w:rsidP="00356219"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Акушерство</w:t>
            </w:r>
          </w:p>
          <w:p w:rsidR="00DB183B" w:rsidRDefault="00DB183B" w:rsidP="00356219">
            <w:r>
              <w:t>гинеколог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Pr="00F64F7C" w:rsidRDefault="00DB183B" w:rsidP="00356219">
            <w:r w:rsidRPr="00F64F7C">
              <w:t>201</w:t>
            </w:r>
            <w:r>
              <w:t>8</w:t>
            </w:r>
          </w:p>
          <w:p w:rsidR="00DB183B" w:rsidRDefault="00DB183B" w:rsidP="00356219">
            <w:proofErr w:type="spellStart"/>
            <w:r w:rsidRPr="00F64F7C">
              <w:t>Ак</w:t>
            </w:r>
            <w:proofErr w:type="gramStart"/>
            <w:r w:rsidRPr="00F64F7C">
              <w:t>.г</w:t>
            </w:r>
            <w:proofErr w:type="gramEnd"/>
            <w:r w:rsidRPr="00F64F7C">
              <w:t>ин</w:t>
            </w:r>
            <w:proofErr w:type="spellEnd"/>
          </w:p>
        </w:tc>
        <w:tc>
          <w:tcPr>
            <w:tcW w:w="995" w:type="dxa"/>
            <w:gridSpan w:val="2"/>
          </w:tcPr>
          <w:p w:rsidR="00DB183B" w:rsidRDefault="00DB183B" w:rsidP="00356219">
            <w:r>
              <w:t>.</w:t>
            </w:r>
          </w:p>
        </w:tc>
        <w:tc>
          <w:tcPr>
            <w:tcW w:w="1828" w:type="dxa"/>
            <w:gridSpan w:val="2"/>
          </w:tcPr>
          <w:p w:rsidR="00DB183B" w:rsidRDefault="00A7128D" w:rsidP="00A7128D">
            <w:r>
              <w:t>Зам.гл</w:t>
            </w:r>
            <w:proofErr w:type="gramStart"/>
            <w:r>
              <w:t>.в</w:t>
            </w:r>
            <w:proofErr w:type="gramEnd"/>
            <w:r>
              <w:t>рача по лечебной</w:t>
            </w:r>
            <w:r w:rsidR="00DB183B">
              <w:t xml:space="preserve"> работе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7</w:t>
            </w:r>
          </w:p>
          <w:p w:rsidR="00DB183B" w:rsidRDefault="00DB183B" w:rsidP="00356219"/>
          <w:p w:rsidR="00DB183B" w:rsidRDefault="00DB183B" w:rsidP="00356219">
            <w:r>
              <w:t>2018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30.10.2022</w:t>
            </w:r>
          </w:p>
          <w:p w:rsidR="00DB183B" w:rsidRDefault="00DB183B" w:rsidP="00356219">
            <w:proofErr w:type="spellStart"/>
            <w:r>
              <w:t>Ак-гин</w:t>
            </w:r>
            <w:proofErr w:type="spellEnd"/>
            <w:r>
              <w:t>.</w:t>
            </w:r>
          </w:p>
          <w:p w:rsidR="00DB183B" w:rsidRDefault="00DB183B" w:rsidP="00356219">
            <w:r>
              <w:t>28.04.2023</w:t>
            </w:r>
          </w:p>
          <w:p w:rsidR="00DB183B" w:rsidRDefault="00DB183B" w:rsidP="00356219">
            <w:proofErr w:type="spellStart"/>
            <w:r>
              <w:t>орг</w:t>
            </w:r>
            <w:proofErr w:type="gramStart"/>
            <w:r>
              <w:t>.з</w:t>
            </w:r>
            <w:proofErr w:type="gramEnd"/>
            <w:r>
              <w:t>рав</w:t>
            </w:r>
            <w:proofErr w:type="spellEnd"/>
            <w:r>
              <w:t>.</w:t>
            </w:r>
          </w:p>
          <w:p w:rsidR="00DB183B" w:rsidRDefault="00DB183B" w:rsidP="00356219">
            <w:r>
              <w:t>17.12.2024</w:t>
            </w:r>
          </w:p>
          <w:p w:rsidR="00DB183B" w:rsidRDefault="00DB183B" w:rsidP="00356219">
            <w:proofErr w:type="spellStart"/>
            <w:r>
              <w:t>профпатология</w:t>
            </w:r>
            <w:proofErr w:type="spellEnd"/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Старков Д.О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95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У 2020 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/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Pr="00F64F7C" w:rsidRDefault="00DB183B" w:rsidP="00356219"/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ч-педиатр участковый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20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До 31.08. 2025</w:t>
            </w:r>
          </w:p>
          <w:p w:rsidR="00DB183B" w:rsidRDefault="00DB183B" w:rsidP="00356219">
            <w:r>
              <w:t>педиатрия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Толова</w:t>
            </w:r>
            <w:proofErr w:type="spellEnd"/>
            <w:r>
              <w:t xml:space="preserve"> В.В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55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МИ лечебно-профилактической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Терап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Pr="00F64F7C" w:rsidRDefault="00DB183B" w:rsidP="00356219"/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ч терапевт неврологического отделения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8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10.02.2023 терапия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  <w:tabs>
                <w:tab w:val="left" w:pos="225"/>
              </w:tabs>
            </w:pPr>
            <w:r>
              <w:t>54</w:t>
            </w: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Украинцев А.И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50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МИ 1973</w:t>
            </w:r>
          </w:p>
          <w:p w:rsidR="00DB183B" w:rsidRDefault="00DB183B" w:rsidP="00356219"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proofErr w:type="spellStart"/>
            <w:r>
              <w:t>Анестезиологреаниматолог</w:t>
            </w:r>
            <w:proofErr w:type="spellEnd"/>
          </w:p>
        </w:tc>
        <w:tc>
          <w:tcPr>
            <w:tcW w:w="983" w:type="dxa"/>
            <w:gridSpan w:val="2"/>
          </w:tcPr>
          <w:p w:rsidR="00DB183B" w:rsidRDefault="00DB183B" w:rsidP="00356219">
            <w:r>
              <w:t xml:space="preserve">2018 </w:t>
            </w:r>
            <w:proofErr w:type="spellStart"/>
            <w:r>
              <w:t>анест</w:t>
            </w:r>
            <w:proofErr w:type="spellEnd"/>
          </w:p>
        </w:tc>
        <w:tc>
          <w:tcPr>
            <w:tcW w:w="965" w:type="dxa"/>
            <w:gridSpan w:val="2"/>
          </w:tcPr>
          <w:p w:rsidR="00DB183B" w:rsidRDefault="00DB183B" w:rsidP="00356219"/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Pr="009A7CA4" w:rsidRDefault="00DB183B" w:rsidP="00A7128D">
            <w:r>
              <w:t xml:space="preserve">Врач </w:t>
            </w:r>
            <w:proofErr w:type="gramStart"/>
            <w:r>
              <w:t>-а</w:t>
            </w:r>
            <w:proofErr w:type="gramEnd"/>
            <w:r>
              <w:t xml:space="preserve">нестезиолог-реаниматолог  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9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24.10.2024</w:t>
            </w:r>
          </w:p>
          <w:p w:rsidR="00DB183B" w:rsidRDefault="00DB183B" w:rsidP="00356219">
            <w:proofErr w:type="spellStart"/>
            <w:r>
              <w:t>Анест</w:t>
            </w:r>
            <w:proofErr w:type="spellEnd"/>
            <w:r>
              <w:t>. и</w:t>
            </w:r>
          </w:p>
          <w:p w:rsidR="00DB183B" w:rsidRDefault="00DB183B" w:rsidP="00356219">
            <w:r>
              <w:t xml:space="preserve">реаниматолог 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  <w:tabs>
                <w:tab w:val="left" w:pos="225"/>
              </w:tabs>
            </w:pPr>
            <w:r>
              <w:t>56</w:t>
            </w: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Харитонова Т.С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59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МИ 1982</w:t>
            </w:r>
          </w:p>
          <w:p w:rsidR="00DB183B" w:rsidRDefault="00DB183B" w:rsidP="00356219"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физиотерапия</w:t>
            </w:r>
          </w:p>
        </w:tc>
        <w:tc>
          <w:tcPr>
            <w:tcW w:w="983" w:type="dxa"/>
            <w:gridSpan w:val="2"/>
          </w:tcPr>
          <w:p w:rsidR="00DB183B" w:rsidRDefault="00DB183B" w:rsidP="00356219">
            <w:r>
              <w:t>2016</w:t>
            </w:r>
          </w:p>
          <w:p w:rsidR="00DB183B" w:rsidRDefault="00DB183B" w:rsidP="00356219">
            <w:proofErr w:type="spellStart"/>
            <w:r>
              <w:t>физот</w:t>
            </w:r>
            <w:proofErr w:type="spellEnd"/>
          </w:p>
        </w:tc>
        <w:tc>
          <w:tcPr>
            <w:tcW w:w="965" w:type="dxa"/>
            <w:gridSpan w:val="2"/>
          </w:tcPr>
          <w:p w:rsidR="00DB183B" w:rsidRDefault="00DB183B" w:rsidP="00356219"/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A7128D">
            <w:r>
              <w:t>Вр</w:t>
            </w:r>
            <w:r w:rsidR="00A7128D">
              <w:t>ач-</w:t>
            </w:r>
            <w:r>
              <w:t>физиотерапевт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8</w:t>
            </w:r>
          </w:p>
          <w:p w:rsidR="00DB183B" w:rsidRDefault="00DB183B" w:rsidP="00356219"/>
          <w:p w:rsidR="00DB183B" w:rsidRDefault="00DB183B" w:rsidP="00356219">
            <w:r>
              <w:t>2019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 xml:space="preserve">28.04.2023 </w:t>
            </w:r>
          </w:p>
          <w:p w:rsidR="00DB183B" w:rsidRDefault="00DB183B" w:rsidP="00356219">
            <w:r>
              <w:t>физиотерапия</w:t>
            </w:r>
          </w:p>
          <w:p w:rsidR="00DB183B" w:rsidRDefault="00DB183B" w:rsidP="00356219">
            <w:r>
              <w:t>20.05.2024</w:t>
            </w:r>
          </w:p>
          <w:p w:rsidR="00DB183B" w:rsidRDefault="00DB183B" w:rsidP="00356219">
            <w:proofErr w:type="spellStart"/>
            <w:r>
              <w:t>рефлексотерап</w:t>
            </w:r>
            <w:proofErr w:type="spellEnd"/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  <w:tabs>
                <w:tab w:val="left" w:pos="225"/>
              </w:tabs>
            </w:pPr>
            <w:r>
              <w:t>57</w:t>
            </w: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Царапкина Е.Л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1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МИ 1984</w:t>
            </w:r>
          </w:p>
          <w:p w:rsidR="00DB183B" w:rsidRDefault="00DB183B" w:rsidP="00356219"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КДЛ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Default="00DB183B" w:rsidP="00356219"/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 xml:space="preserve">врач </w:t>
            </w:r>
            <w:proofErr w:type="spellStart"/>
            <w:r w:rsidRPr="00506588">
              <w:rPr>
                <w:sz w:val="28"/>
                <w:szCs w:val="28"/>
              </w:rPr>
              <w:t>кдл</w:t>
            </w:r>
            <w:proofErr w:type="spellEnd"/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7</w:t>
            </w:r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30.10.2022</w:t>
            </w:r>
          </w:p>
          <w:p w:rsidR="00DB183B" w:rsidRDefault="00DB183B" w:rsidP="00356219">
            <w:proofErr w:type="spellStart"/>
            <w:r>
              <w:t>Кл</w:t>
            </w:r>
            <w:proofErr w:type="gramStart"/>
            <w:r>
              <w:t>.л</w:t>
            </w:r>
            <w:proofErr w:type="gramEnd"/>
            <w:r>
              <w:t>аб.диагн</w:t>
            </w:r>
            <w:proofErr w:type="spellEnd"/>
            <w:r>
              <w:t>.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  <w:tabs>
                <w:tab w:val="left" w:pos="225"/>
              </w:tabs>
            </w:pPr>
            <w:r>
              <w:t>58</w:t>
            </w: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Червякова</w:t>
            </w:r>
            <w:proofErr w:type="spellEnd"/>
            <w:r>
              <w:t xml:space="preserve"> К.А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96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У 2020 лечебное дело</w:t>
            </w:r>
          </w:p>
        </w:tc>
        <w:tc>
          <w:tcPr>
            <w:tcW w:w="1675" w:type="dxa"/>
            <w:gridSpan w:val="2"/>
          </w:tcPr>
          <w:p w:rsidR="00DB183B" w:rsidRDefault="00DB183B" w:rsidP="00356219"/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Default="00DB183B" w:rsidP="00356219"/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757FB4">
            <w:r>
              <w:t>Врач-терапевт участковый</w:t>
            </w:r>
          </w:p>
        </w:tc>
        <w:tc>
          <w:tcPr>
            <w:tcW w:w="975" w:type="dxa"/>
            <w:gridSpan w:val="2"/>
          </w:tcPr>
          <w:p w:rsidR="00DB183B" w:rsidRDefault="00DB183B" w:rsidP="00356219"/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035E85">
            <w:r>
              <w:t>До 31.08.2025</w:t>
            </w:r>
          </w:p>
          <w:p w:rsidR="00DB183B" w:rsidRDefault="00DB183B" w:rsidP="00035E85">
            <w:r>
              <w:t>терапия</w:t>
            </w:r>
          </w:p>
        </w:tc>
      </w:tr>
      <w:tr w:rsidR="00DB183B" w:rsidTr="00356219"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  <w:tabs>
                <w:tab w:val="left" w:pos="225"/>
              </w:tabs>
            </w:pPr>
            <w:r>
              <w:t>59</w:t>
            </w: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Шилова К.Б.</w:t>
            </w:r>
          </w:p>
          <w:p w:rsidR="00DB183B" w:rsidRDefault="00DB183B" w:rsidP="00356219"/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90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2014</w:t>
            </w:r>
          </w:p>
          <w:p w:rsidR="00DB183B" w:rsidRDefault="00DB183B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Default="00DB183B" w:rsidP="00356219"/>
          <w:p w:rsidR="00DB183B" w:rsidRDefault="00DB183B" w:rsidP="00356219"/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ч-педиатр уч</w:t>
            </w:r>
            <w:r w:rsidR="00A7128D">
              <w:t>астковый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5</w:t>
            </w:r>
          </w:p>
          <w:p w:rsidR="00DB183B" w:rsidRDefault="00DB183B" w:rsidP="00356219">
            <w:proofErr w:type="spellStart"/>
            <w:r>
              <w:t>интер</w:t>
            </w:r>
            <w:proofErr w:type="spellEnd"/>
          </w:p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декрет</w:t>
            </w:r>
          </w:p>
        </w:tc>
      </w:tr>
      <w:tr w:rsidR="00DB183B" w:rsidTr="002E13B7">
        <w:trPr>
          <w:trHeight w:val="1260"/>
        </w:trPr>
        <w:tc>
          <w:tcPr>
            <w:tcW w:w="757" w:type="dxa"/>
          </w:tcPr>
          <w:p w:rsidR="00DB183B" w:rsidRDefault="00DB183B" w:rsidP="00356219">
            <w:pPr>
              <w:numPr>
                <w:ilvl w:val="0"/>
                <w:numId w:val="7"/>
              </w:numPr>
              <w:tabs>
                <w:tab w:val="left" w:pos="225"/>
              </w:tabs>
            </w:pPr>
            <w:r>
              <w:lastRenderedPageBreak/>
              <w:t>60</w:t>
            </w:r>
          </w:p>
          <w:p w:rsidR="00DB183B" w:rsidRDefault="00DB183B" w:rsidP="00356219">
            <w:pPr>
              <w:tabs>
                <w:tab w:val="left" w:pos="225"/>
              </w:tabs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Шилов А.С.</w:t>
            </w:r>
          </w:p>
          <w:p w:rsidR="00DB183B" w:rsidRDefault="00DB183B" w:rsidP="00356219"/>
          <w:p w:rsidR="00DB183B" w:rsidRDefault="00DB183B" w:rsidP="00356219"/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90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2014</w:t>
            </w:r>
          </w:p>
          <w:p w:rsidR="00DB183B" w:rsidRDefault="00DB183B" w:rsidP="00356219">
            <w:proofErr w:type="spellStart"/>
            <w:r>
              <w:t>Педиатри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proofErr w:type="spellStart"/>
            <w:r>
              <w:t>Анестезиолог-реаниматоло</w:t>
            </w:r>
            <w:proofErr w:type="spellEnd"/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965" w:type="dxa"/>
            <w:gridSpan w:val="2"/>
          </w:tcPr>
          <w:p w:rsidR="00DB183B" w:rsidRDefault="00DB183B" w:rsidP="00356219"/>
          <w:p w:rsidR="00DB183B" w:rsidRDefault="00DB183B" w:rsidP="00356219"/>
          <w:p w:rsidR="00DB183B" w:rsidRDefault="00DB183B" w:rsidP="00356219"/>
        </w:tc>
        <w:tc>
          <w:tcPr>
            <w:tcW w:w="995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DF1F7A">
            <w:r>
              <w:t xml:space="preserve">Врач </w:t>
            </w:r>
            <w:proofErr w:type="gramStart"/>
            <w:r>
              <w:t>-а</w:t>
            </w:r>
            <w:proofErr w:type="gramEnd"/>
            <w:r>
              <w:t xml:space="preserve">нестезиолог-реаниматолог  </w:t>
            </w:r>
          </w:p>
        </w:tc>
        <w:tc>
          <w:tcPr>
            <w:tcW w:w="975" w:type="dxa"/>
            <w:gridSpan w:val="2"/>
          </w:tcPr>
          <w:p w:rsidR="00DB183B" w:rsidRDefault="00DB183B" w:rsidP="00356219">
            <w:r>
              <w:t>2015</w:t>
            </w:r>
          </w:p>
          <w:p w:rsidR="00DB183B" w:rsidRDefault="00DB183B" w:rsidP="00356219">
            <w:proofErr w:type="spellStart"/>
            <w:r>
              <w:t>Интер</w:t>
            </w:r>
            <w:proofErr w:type="spellEnd"/>
          </w:p>
          <w:p w:rsidR="00DB183B" w:rsidRDefault="00DB183B" w:rsidP="00356219"/>
          <w:p w:rsidR="00DB183B" w:rsidRDefault="00DB183B" w:rsidP="00356219"/>
        </w:tc>
        <w:tc>
          <w:tcPr>
            <w:tcW w:w="893" w:type="dxa"/>
            <w:gridSpan w:val="2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03.10.2025</w:t>
            </w:r>
          </w:p>
          <w:p w:rsidR="00DB183B" w:rsidRDefault="00DB183B" w:rsidP="00356219">
            <w:proofErr w:type="spellStart"/>
            <w:r>
              <w:t>Анестезио-логи</w:t>
            </w:r>
            <w:proofErr w:type="gramStart"/>
            <w:r>
              <w:t>я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еани</w:t>
            </w:r>
            <w:proofErr w:type="spellEnd"/>
          </w:p>
          <w:p w:rsidR="00DB183B" w:rsidRDefault="00DB183B" w:rsidP="00356219">
            <w:proofErr w:type="spellStart"/>
            <w:r>
              <w:t>матология</w:t>
            </w:r>
            <w:proofErr w:type="spellEnd"/>
          </w:p>
          <w:p w:rsidR="00DB183B" w:rsidRDefault="00DB183B" w:rsidP="00356219"/>
        </w:tc>
      </w:tr>
    </w:tbl>
    <w:p w:rsidR="006C3AE1" w:rsidRDefault="006C3AE1"/>
    <w:sectPr w:rsidR="006C3AE1" w:rsidSect="00433F5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BB4"/>
    <w:multiLevelType w:val="hybridMultilevel"/>
    <w:tmpl w:val="5D1A1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6105"/>
    <w:multiLevelType w:val="hybridMultilevel"/>
    <w:tmpl w:val="99D654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F119E"/>
    <w:multiLevelType w:val="hybridMultilevel"/>
    <w:tmpl w:val="6C84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3681C"/>
    <w:multiLevelType w:val="hybridMultilevel"/>
    <w:tmpl w:val="90D4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959CF"/>
    <w:multiLevelType w:val="hybridMultilevel"/>
    <w:tmpl w:val="5FE08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C26EE"/>
    <w:multiLevelType w:val="hybridMultilevel"/>
    <w:tmpl w:val="8320F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7055A"/>
    <w:multiLevelType w:val="hybridMultilevel"/>
    <w:tmpl w:val="FE20A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034D62"/>
    <w:multiLevelType w:val="hybridMultilevel"/>
    <w:tmpl w:val="91A25F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945C21"/>
    <w:multiLevelType w:val="multilevel"/>
    <w:tmpl w:val="F0E652B0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7B11EB5"/>
    <w:multiLevelType w:val="hybridMultilevel"/>
    <w:tmpl w:val="7558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61F4B"/>
    <w:multiLevelType w:val="hybridMultilevel"/>
    <w:tmpl w:val="6C84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C693E"/>
    <w:multiLevelType w:val="hybridMultilevel"/>
    <w:tmpl w:val="6C84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4102D"/>
    <w:multiLevelType w:val="hybridMultilevel"/>
    <w:tmpl w:val="7862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77FF8"/>
    <w:multiLevelType w:val="hybridMultilevel"/>
    <w:tmpl w:val="41D84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F7B7A"/>
    <w:multiLevelType w:val="hybridMultilevel"/>
    <w:tmpl w:val="80D6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77C17"/>
    <w:multiLevelType w:val="hybridMultilevel"/>
    <w:tmpl w:val="B3683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873A0"/>
    <w:multiLevelType w:val="hybridMultilevel"/>
    <w:tmpl w:val="0FCE9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56EA8"/>
    <w:multiLevelType w:val="hybridMultilevel"/>
    <w:tmpl w:val="0DCA6BDC"/>
    <w:lvl w:ilvl="0" w:tplc="AD6C7BB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42432"/>
    <w:multiLevelType w:val="hybridMultilevel"/>
    <w:tmpl w:val="E612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B1E50"/>
    <w:multiLevelType w:val="hybridMultilevel"/>
    <w:tmpl w:val="325C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D6386"/>
    <w:multiLevelType w:val="hybridMultilevel"/>
    <w:tmpl w:val="AA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9084C"/>
    <w:multiLevelType w:val="multilevel"/>
    <w:tmpl w:val="CBECAAE8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E242923"/>
    <w:multiLevelType w:val="hybridMultilevel"/>
    <w:tmpl w:val="9B0A5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58CE"/>
    <w:multiLevelType w:val="hybridMultilevel"/>
    <w:tmpl w:val="3C52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13A13"/>
    <w:multiLevelType w:val="hybridMultilevel"/>
    <w:tmpl w:val="41DAD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04563"/>
    <w:multiLevelType w:val="hybridMultilevel"/>
    <w:tmpl w:val="34BC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D1048"/>
    <w:multiLevelType w:val="hybridMultilevel"/>
    <w:tmpl w:val="9884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C48EC"/>
    <w:multiLevelType w:val="hybridMultilevel"/>
    <w:tmpl w:val="7B04C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256F0"/>
    <w:multiLevelType w:val="hybridMultilevel"/>
    <w:tmpl w:val="DD8E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167AD"/>
    <w:multiLevelType w:val="hybridMultilevel"/>
    <w:tmpl w:val="2D522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626E5"/>
    <w:multiLevelType w:val="hybridMultilevel"/>
    <w:tmpl w:val="2E30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A7A9D"/>
    <w:multiLevelType w:val="hybridMultilevel"/>
    <w:tmpl w:val="5CB86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675BF"/>
    <w:multiLevelType w:val="hybridMultilevel"/>
    <w:tmpl w:val="C6788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AF7B30"/>
    <w:multiLevelType w:val="hybridMultilevel"/>
    <w:tmpl w:val="538CB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C41931"/>
    <w:multiLevelType w:val="hybridMultilevel"/>
    <w:tmpl w:val="7F681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80321"/>
    <w:multiLevelType w:val="hybridMultilevel"/>
    <w:tmpl w:val="78AE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06F05"/>
    <w:multiLevelType w:val="hybridMultilevel"/>
    <w:tmpl w:val="BF18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35DFB"/>
    <w:multiLevelType w:val="hybridMultilevel"/>
    <w:tmpl w:val="86F4B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80467"/>
    <w:multiLevelType w:val="hybridMultilevel"/>
    <w:tmpl w:val="0A54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53D22"/>
    <w:multiLevelType w:val="hybridMultilevel"/>
    <w:tmpl w:val="6C84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282AA4"/>
    <w:multiLevelType w:val="hybridMultilevel"/>
    <w:tmpl w:val="0E400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01FB7"/>
    <w:multiLevelType w:val="hybridMultilevel"/>
    <w:tmpl w:val="C1600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C232CC"/>
    <w:multiLevelType w:val="hybridMultilevel"/>
    <w:tmpl w:val="0098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B5F0E"/>
    <w:multiLevelType w:val="hybridMultilevel"/>
    <w:tmpl w:val="8C06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A2A66"/>
    <w:multiLevelType w:val="hybridMultilevel"/>
    <w:tmpl w:val="9520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C6683"/>
    <w:multiLevelType w:val="hybridMultilevel"/>
    <w:tmpl w:val="E58A6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33"/>
  </w:num>
  <w:num w:numId="4">
    <w:abstractNumId w:val="6"/>
  </w:num>
  <w:num w:numId="5">
    <w:abstractNumId w:val="7"/>
  </w:num>
  <w:num w:numId="6">
    <w:abstractNumId w:val="41"/>
  </w:num>
  <w:num w:numId="7">
    <w:abstractNumId w:val="29"/>
  </w:num>
  <w:num w:numId="8">
    <w:abstractNumId w:val="37"/>
  </w:num>
  <w:num w:numId="9">
    <w:abstractNumId w:val="25"/>
  </w:num>
  <w:num w:numId="10">
    <w:abstractNumId w:val="17"/>
  </w:num>
  <w:num w:numId="11">
    <w:abstractNumId w:val="35"/>
  </w:num>
  <w:num w:numId="12">
    <w:abstractNumId w:val="3"/>
  </w:num>
  <w:num w:numId="13">
    <w:abstractNumId w:val="13"/>
  </w:num>
  <w:num w:numId="14">
    <w:abstractNumId w:val="36"/>
  </w:num>
  <w:num w:numId="15">
    <w:abstractNumId w:val="42"/>
  </w:num>
  <w:num w:numId="16">
    <w:abstractNumId w:val="44"/>
  </w:num>
  <w:num w:numId="17">
    <w:abstractNumId w:val="38"/>
  </w:num>
  <w:num w:numId="18">
    <w:abstractNumId w:val="16"/>
  </w:num>
  <w:num w:numId="19">
    <w:abstractNumId w:val="15"/>
  </w:num>
  <w:num w:numId="20">
    <w:abstractNumId w:val="24"/>
  </w:num>
  <w:num w:numId="21">
    <w:abstractNumId w:val="31"/>
  </w:num>
  <w:num w:numId="22">
    <w:abstractNumId w:val="45"/>
  </w:num>
  <w:num w:numId="23">
    <w:abstractNumId w:val="0"/>
  </w:num>
  <w:num w:numId="24">
    <w:abstractNumId w:val="40"/>
  </w:num>
  <w:num w:numId="25">
    <w:abstractNumId w:val="18"/>
  </w:num>
  <w:num w:numId="26">
    <w:abstractNumId w:val="39"/>
  </w:num>
  <w:num w:numId="27">
    <w:abstractNumId w:val="34"/>
  </w:num>
  <w:num w:numId="28">
    <w:abstractNumId w:val="23"/>
  </w:num>
  <w:num w:numId="29">
    <w:abstractNumId w:val="12"/>
  </w:num>
  <w:num w:numId="30">
    <w:abstractNumId w:val="26"/>
  </w:num>
  <w:num w:numId="31">
    <w:abstractNumId w:val="19"/>
  </w:num>
  <w:num w:numId="32">
    <w:abstractNumId w:val="22"/>
  </w:num>
  <w:num w:numId="33">
    <w:abstractNumId w:val="11"/>
  </w:num>
  <w:num w:numId="34">
    <w:abstractNumId w:val="20"/>
  </w:num>
  <w:num w:numId="35">
    <w:abstractNumId w:val="4"/>
  </w:num>
  <w:num w:numId="36">
    <w:abstractNumId w:val="2"/>
  </w:num>
  <w:num w:numId="37">
    <w:abstractNumId w:val="10"/>
  </w:num>
  <w:num w:numId="38">
    <w:abstractNumId w:val="1"/>
  </w:num>
  <w:num w:numId="39">
    <w:abstractNumId w:val="30"/>
  </w:num>
  <w:num w:numId="40">
    <w:abstractNumId w:val="28"/>
  </w:num>
  <w:num w:numId="41">
    <w:abstractNumId w:val="14"/>
  </w:num>
  <w:num w:numId="42">
    <w:abstractNumId w:val="27"/>
  </w:num>
  <w:num w:numId="43">
    <w:abstractNumId w:val="21"/>
  </w:num>
  <w:num w:numId="44">
    <w:abstractNumId w:val="8"/>
  </w:num>
  <w:num w:numId="45">
    <w:abstractNumId w:val="43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3F59"/>
    <w:rsid w:val="000057B0"/>
    <w:rsid w:val="00023FF4"/>
    <w:rsid w:val="00035E85"/>
    <w:rsid w:val="00095276"/>
    <w:rsid w:val="00096F6D"/>
    <w:rsid w:val="000A01A7"/>
    <w:rsid w:val="000C4330"/>
    <w:rsid w:val="000E36A1"/>
    <w:rsid w:val="00131E36"/>
    <w:rsid w:val="001D0806"/>
    <w:rsid w:val="001D4E62"/>
    <w:rsid w:val="00292769"/>
    <w:rsid w:val="002A10FE"/>
    <w:rsid w:val="002A2314"/>
    <w:rsid w:val="002B4164"/>
    <w:rsid w:val="002E13B7"/>
    <w:rsid w:val="003012BD"/>
    <w:rsid w:val="003176C2"/>
    <w:rsid w:val="00356219"/>
    <w:rsid w:val="00386033"/>
    <w:rsid w:val="00393E74"/>
    <w:rsid w:val="003F7E3E"/>
    <w:rsid w:val="00433F59"/>
    <w:rsid w:val="00490737"/>
    <w:rsid w:val="00493145"/>
    <w:rsid w:val="005079FB"/>
    <w:rsid w:val="00513C3E"/>
    <w:rsid w:val="0053693D"/>
    <w:rsid w:val="005A29CA"/>
    <w:rsid w:val="0065705A"/>
    <w:rsid w:val="006C3AE1"/>
    <w:rsid w:val="00732F25"/>
    <w:rsid w:val="00757FB4"/>
    <w:rsid w:val="007B1FFD"/>
    <w:rsid w:val="007E3571"/>
    <w:rsid w:val="0080187B"/>
    <w:rsid w:val="00802E55"/>
    <w:rsid w:val="00807A12"/>
    <w:rsid w:val="00832669"/>
    <w:rsid w:val="008B0812"/>
    <w:rsid w:val="00975FA0"/>
    <w:rsid w:val="00985B1E"/>
    <w:rsid w:val="009A7CA4"/>
    <w:rsid w:val="009D6FA0"/>
    <w:rsid w:val="009F1E1D"/>
    <w:rsid w:val="00A37751"/>
    <w:rsid w:val="00A46F1C"/>
    <w:rsid w:val="00A5586A"/>
    <w:rsid w:val="00A61B32"/>
    <w:rsid w:val="00A7128D"/>
    <w:rsid w:val="00AB3E3C"/>
    <w:rsid w:val="00AD1C4E"/>
    <w:rsid w:val="00AE37EC"/>
    <w:rsid w:val="00AE6F99"/>
    <w:rsid w:val="00AF578C"/>
    <w:rsid w:val="00C35809"/>
    <w:rsid w:val="00C64761"/>
    <w:rsid w:val="00C7124D"/>
    <w:rsid w:val="00CF4E9A"/>
    <w:rsid w:val="00D217D9"/>
    <w:rsid w:val="00D721CB"/>
    <w:rsid w:val="00D86DD4"/>
    <w:rsid w:val="00DB183B"/>
    <w:rsid w:val="00DF1F7A"/>
    <w:rsid w:val="00E068E3"/>
    <w:rsid w:val="00E22F54"/>
    <w:rsid w:val="00E317AB"/>
    <w:rsid w:val="00E32FC6"/>
    <w:rsid w:val="00E33997"/>
    <w:rsid w:val="00E65D03"/>
    <w:rsid w:val="00E877DF"/>
    <w:rsid w:val="00F528CC"/>
    <w:rsid w:val="00F5533E"/>
    <w:rsid w:val="00F87C43"/>
    <w:rsid w:val="00FA602F"/>
    <w:rsid w:val="00FE27E2"/>
    <w:rsid w:val="00FE6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33F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3F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33F59"/>
  </w:style>
  <w:style w:type="paragraph" w:styleId="a7">
    <w:name w:val="footer"/>
    <w:basedOn w:val="a"/>
    <w:link w:val="a8"/>
    <w:rsid w:val="00433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3F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0CE1-9F06-440E-8E13-454FAF1D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</dc:creator>
  <cp:lastModifiedBy>Secret</cp:lastModifiedBy>
  <cp:revision>36</cp:revision>
  <cp:lastPrinted>2020-12-28T07:17:00Z</cp:lastPrinted>
  <dcterms:created xsi:type="dcterms:W3CDTF">2020-01-23T06:39:00Z</dcterms:created>
  <dcterms:modified xsi:type="dcterms:W3CDTF">2021-04-01T11:10:00Z</dcterms:modified>
</cp:coreProperties>
</file>